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71" w:rsidRPr="00D66586" w:rsidRDefault="00945271" w:rsidP="00D66586">
      <w:pPr>
        <w:pStyle w:val="a3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52348F" w:rsidRDefault="00945271" w:rsidP="00D66586">
      <w:pPr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в соответствии со статьей 39.18 Земельно</w:t>
      </w:r>
      <w:r w:rsidR="004A18BE" w:rsidRPr="00D66586">
        <w:rPr>
          <w:b/>
          <w:sz w:val="28"/>
          <w:szCs w:val="28"/>
        </w:rPr>
        <w:t>го кодекса Российской Федерации</w:t>
      </w:r>
      <w:r w:rsidRPr="00D66586">
        <w:rPr>
          <w:b/>
          <w:sz w:val="28"/>
          <w:szCs w:val="28"/>
        </w:rPr>
        <w:t xml:space="preserve"> информирует о возмо</w:t>
      </w:r>
      <w:r w:rsidR="009D381E" w:rsidRPr="00D66586">
        <w:rPr>
          <w:b/>
          <w:sz w:val="28"/>
          <w:szCs w:val="28"/>
        </w:rPr>
        <w:t xml:space="preserve">жности </w:t>
      </w:r>
    </w:p>
    <w:p w:rsidR="0088348F" w:rsidRDefault="009D381E" w:rsidP="0052348F">
      <w:pPr>
        <w:ind w:right="-284"/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предоставления земельных участков</w:t>
      </w:r>
      <w:r w:rsidR="00945271" w:rsidRPr="00D66586">
        <w:rPr>
          <w:b/>
          <w:sz w:val="28"/>
          <w:szCs w:val="28"/>
        </w:rPr>
        <w:t xml:space="preserve"> для индивидуального жилищного строительства</w:t>
      </w:r>
    </w:p>
    <w:p w:rsidR="00D66586" w:rsidRPr="00D66586" w:rsidRDefault="00D66586" w:rsidP="00D66586">
      <w:pPr>
        <w:jc w:val="center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249"/>
      </w:tblGrid>
      <w:tr w:rsidR="00064881" w:rsidRPr="00D66586" w:rsidTr="00A7405A">
        <w:trPr>
          <w:trHeight w:val="992"/>
        </w:trPr>
        <w:tc>
          <w:tcPr>
            <w:tcW w:w="1029" w:type="dxa"/>
          </w:tcPr>
          <w:p w:rsidR="00064881" w:rsidRDefault="00064881" w:rsidP="00FB19C8">
            <w:pPr>
              <w:jc w:val="center"/>
              <w:rPr>
                <w:sz w:val="28"/>
                <w:szCs w:val="28"/>
              </w:rPr>
            </w:pPr>
          </w:p>
          <w:p w:rsidR="00064881" w:rsidRDefault="00064881" w:rsidP="00FB19C8">
            <w:pPr>
              <w:jc w:val="center"/>
              <w:rPr>
                <w:sz w:val="28"/>
                <w:szCs w:val="28"/>
              </w:rPr>
            </w:pPr>
          </w:p>
          <w:p w:rsidR="00064881" w:rsidRPr="00D66586" w:rsidRDefault="00064881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773" w:type="dxa"/>
            <w:vAlign w:val="center"/>
          </w:tcPr>
          <w:p w:rsidR="00064881" w:rsidRDefault="00064881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064881" w:rsidRDefault="00064881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</w:t>
            </w:r>
            <w:r w:rsidRPr="00D66586">
              <w:rPr>
                <w:sz w:val="28"/>
                <w:szCs w:val="28"/>
              </w:rPr>
              <w:t>участка</w:t>
            </w:r>
          </w:p>
          <w:p w:rsidR="00064881" w:rsidRPr="00D66586" w:rsidRDefault="00064881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(кв.</w:t>
            </w:r>
            <w:r w:rsidR="0049151E">
              <w:rPr>
                <w:sz w:val="28"/>
                <w:szCs w:val="28"/>
              </w:rPr>
              <w:t xml:space="preserve"> </w:t>
            </w:r>
            <w:r w:rsidRPr="00D66586">
              <w:rPr>
                <w:sz w:val="28"/>
                <w:szCs w:val="28"/>
              </w:rPr>
              <w:t>м.)</w:t>
            </w:r>
          </w:p>
        </w:tc>
        <w:tc>
          <w:tcPr>
            <w:tcW w:w="3258" w:type="dxa"/>
            <w:vAlign w:val="center"/>
          </w:tcPr>
          <w:p w:rsidR="00064881" w:rsidRDefault="00064881" w:rsidP="00FB19C8">
            <w:pPr>
              <w:jc w:val="left"/>
              <w:rPr>
                <w:sz w:val="28"/>
                <w:szCs w:val="28"/>
                <w:lang w:val="en-US"/>
              </w:rPr>
            </w:pPr>
            <w:r w:rsidRPr="00D66586">
              <w:rPr>
                <w:sz w:val="28"/>
                <w:szCs w:val="28"/>
              </w:rPr>
              <w:t>Кадастровый номер</w:t>
            </w:r>
          </w:p>
          <w:p w:rsidR="00064881" w:rsidRPr="00D66586" w:rsidRDefault="00064881" w:rsidP="00FB19C8">
            <w:pPr>
              <w:jc w:val="left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7249" w:type="dxa"/>
            <w:vAlign w:val="center"/>
          </w:tcPr>
          <w:p w:rsidR="00064881" w:rsidRDefault="00064881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Адрес или иное описание</w:t>
            </w:r>
          </w:p>
          <w:p w:rsidR="00064881" w:rsidRDefault="00064881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местоположения</w:t>
            </w:r>
          </w:p>
          <w:p w:rsidR="00064881" w:rsidRPr="00D66586" w:rsidRDefault="00064881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ого участка</w:t>
            </w:r>
          </w:p>
        </w:tc>
      </w:tr>
      <w:tr w:rsidR="002C7357" w:rsidTr="00A7405A">
        <w:trPr>
          <w:trHeight w:val="390"/>
        </w:trPr>
        <w:tc>
          <w:tcPr>
            <w:tcW w:w="1029" w:type="dxa"/>
            <w:vAlign w:val="center"/>
          </w:tcPr>
          <w:p w:rsidR="002C7357" w:rsidRDefault="002C7357" w:rsidP="00721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0" w:type="dxa"/>
            <w:gridSpan w:val="3"/>
            <w:vAlign w:val="center"/>
          </w:tcPr>
          <w:p w:rsidR="002C7357" w:rsidRPr="002C7357" w:rsidRDefault="001A3990" w:rsidP="00C31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ский</w:t>
            </w:r>
            <w:r w:rsidR="00475B0A">
              <w:rPr>
                <w:b/>
                <w:sz w:val="28"/>
                <w:szCs w:val="28"/>
              </w:rPr>
              <w:t xml:space="preserve"> </w:t>
            </w:r>
            <w:r w:rsidR="002C7357" w:rsidRPr="002C7357">
              <w:rPr>
                <w:b/>
                <w:sz w:val="28"/>
                <w:szCs w:val="28"/>
              </w:rPr>
              <w:t>район</w:t>
            </w:r>
          </w:p>
        </w:tc>
      </w:tr>
      <w:tr w:rsidR="00475B0A" w:rsidTr="00A7405A">
        <w:trPr>
          <w:trHeight w:val="390"/>
        </w:trPr>
        <w:tc>
          <w:tcPr>
            <w:tcW w:w="1029" w:type="dxa"/>
            <w:vAlign w:val="center"/>
          </w:tcPr>
          <w:p w:rsidR="00475B0A" w:rsidRDefault="00EB06FE" w:rsidP="0072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B0A">
              <w:rPr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475B0A" w:rsidRDefault="001A3990" w:rsidP="007F11F1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3258" w:type="dxa"/>
            <w:vAlign w:val="center"/>
          </w:tcPr>
          <w:p w:rsidR="00475B0A" w:rsidRDefault="00475B0A" w:rsidP="00FB6299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49" w:type="dxa"/>
            <w:vAlign w:val="center"/>
          </w:tcPr>
          <w:p w:rsidR="00475B0A" w:rsidRDefault="00475B0A" w:rsidP="007F25E9">
            <w:pPr>
              <w:jc w:val="center"/>
              <w:rPr>
                <w:sz w:val="28"/>
                <w:szCs w:val="28"/>
              </w:rPr>
            </w:pPr>
            <w:r w:rsidRPr="00475B0A">
              <w:rPr>
                <w:sz w:val="28"/>
                <w:szCs w:val="28"/>
              </w:rPr>
              <w:t>г. Пермь</w:t>
            </w:r>
            <w:r w:rsidR="001A3990">
              <w:rPr>
                <w:sz w:val="28"/>
                <w:szCs w:val="28"/>
              </w:rPr>
              <w:t>, Ленинский район</w:t>
            </w:r>
          </w:p>
        </w:tc>
      </w:tr>
    </w:tbl>
    <w:p w:rsidR="00F30875" w:rsidRDefault="00F30875" w:rsidP="003253CD">
      <w:pPr>
        <w:ind w:left="-284"/>
        <w:jc w:val="left"/>
        <w:rPr>
          <w:b/>
          <w:sz w:val="28"/>
          <w:szCs w:val="28"/>
        </w:rPr>
      </w:pPr>
    </w:p>
    <w:p w:rsidR="00497949" w:rsidRPr="00C41C4B" w:rsidRDefault="00497949" w:rsidP="00497949">
      <w:pPr>
        <w:jc w:val="left"/>
        <w:rPr>
          <w:b/>
          <w:sz w:val="28"/>
          <w:szCs w:val="28"/>
        </w:rPr>
      </w:pPr>
      <w:r w:rsidRPr="00C41C4B">
        <w:rPr>
          <w:rFonts w:eastAsia="Calibri"/>
          <w:b/>
          <w:sz w:val="28"/>
          <w:szCs w:val="28"/>
          <w:lang w:eastAsia="en-US"/>
        </w:rPr>
        <w:t>Заинтересованные лица имеют право подавать заявления о намерении участвовать в аукционе по продаже земельного участка или аукционе на право заключения договора аренды земельного участка.</w:t>
      </w:r>
      <w:r w:rsidRPr="00C41C4B">
        <w:rPr>
          <w:b/>
          <w:sz w:val="28"/>
          <w:szCs w:val="28"/>
        </w:rPr>
        <w:t xml:space="preserve"> </w:t>
      </w:r>
    </w:p>
    <w:p w:rsidR="00497949" w:rsidRPr="00FD11B2" w:rsidRDefault="00497949" w:rsidP="00497949">
      <w:pPr>
        <w:jc w:val="left"/>
      </w:pPr>
      <w:r w:rsidRPr="00FD11B2">
        <w:t>Адрес места приема, даты начала и окончания приема заявлений:</w:t>
      </w:r>
    </w:p>
    <w:p w:rsidR="00497949" w:rsidRPr="00FD11B2" w:rsidRDefault="00497949" w:rsidP="00497949">
      <w:pPr>
        <w:jc w:val="left"/>
      </w:pPr>
      <w:r w:rsidRPr="00FD11B2">
        <w:t>г.</w:t>
      </w:r>
      <w:r w:rsidR="00A63730">
        <w:t xml:space="preserve"> </w:t>
      </w:r>
      <w:r w:rsidRPr="00FD11B2">
        <w:t>Пермь, ул.</w:t>
      </w:r>
      <w:r w:rsidR="00A63730">
        <w:t xml:space="preserve"> </w:t>
      </w:r>
      <w:r w:rsidRPr="00FD11B2">
        <w:t xml:space="preserve">Сибирская 15, </w:t>
      </w:r>
      <w:r w:rsidR="007F11F1">
        <w:t>каб.201</w:t>
      </w:r>
    </w:p>
    <w:p w:rsidR="00497949" w:rsidRPr="00FD11B2" w:rsidRDefault="00497949" w:rsidP="00497949">
      <w:pPr>
        <w:jc w:val="left"/>
      </w:pPr>
      <w:r w:rsidRPr="00FD11B2">
        <w:t xml:space="preserve">с </w:t>
      </w:r>
      <w:r w:rsidR="001A3990">
        <w:t>14.11</w:t>
      </w:r>
      <w:r w:rsidRPr="00FD11B2">
        <w:t>.20</w:t>
      </w:r>
      <w:r w:rsidR="007F11F1">
        <w:t>2</w:t>
      </w:r>
      <w:r w:rsidR="00C31573">
        <w:t>2</w:t>
      </w:r>
      <w:r w:rsidRPr="00FD11B2">
        <w:t xml:space="preserve"> по </w:t>
      </w:r>
      <w:r w:rsidR="001A3990">
        <w:t>13.12</w:t>
      </w:r>
      <w:r w:rsidRPr="00FD11B2">
        <w:t>.20</w:t>
      </w:r>
      <w:r w:rsidR="007F11F1">
        <w:t>2</w:t>
      </w:r>
      <w:r w:rsidR="00C31573">
        <w:t>2</w:t>
      </w:r>
    </w:p>
    <w:p w:rsidR="00F116CB" w:rsidRDefault="00F116CB" w:rsidP="00F116CB">
      <w:pPr>
        <w:jc w:val="left"/>
      </w:pPr>
      <w:r>
        <w:t>Способы подачи заявлений:</w:t>
      </w:r>
    </w:p>
    <w:p w:rsidR="00F116CB" w:rsidRDefault="00F116CB" w:rsidP="00F116CB">
      <w:pPr>
        <w:pStyle w:val="a7"/>
        <w:numPr>
          <w:ilvl w:val="0"/>
          <w:numId w:val="6"/>
        </w:numPr>
        <w:ind w:right="-1"/>
        <w:jc w:val="both"/>
      </w:pPr>
      <w:r>
        <w:t>Посредством почтовой связи;</w:t>
      </w:r>
    </w:p>
    <w:p w:rsidR="00F116CB" w:rsidRDefault="00F116CB" w:rsidP="00F116CB">
      <w:pPr>
        <w:pStyle w:val="a7"/>
        <w:numPr>
          <w:ilvl w:val="0"/>
          <w:numId w:val="6"/>
        </w:numPr>
        <w:ind w:right="-1"/>
        <w:jc w:val="left"/>
      </w:pPr>
      <w:proofErr w:type="gramStart"/>
      <w:r>
        <w:t xml:space="preserve">лично, в том числе через представителя, в </w:t>
      </w:r>
      <w:r>
        <w:rPr>
          <w:bCs/>
        </w:rPr>
        <w:t>департамент земельных отношений</w:t>
      </w:r>
      <w:r>
        <w:t xml:space="preserve"> администрации города </w:t>
      </w:r>
      <w:r>
        <w:rPr>
          <w:bCs/>
        </w:rPr>
        <w:t xml:space="preserve">Перми </w:t>
      </w:r>
      <w:r>
        <w:t xml:space="preserve">(г. Пермь, ул. Сибирская, 15 </w:t>
      </w:r>
      <w:r w:rsidR="002C7357">
        <w:t xml:space="preserve">              </w:t>
      </w:r>
      <w:r>
        <w:t>понедельник, вторник, среда, четверг с 09:00 до 13:00 с 14:00 до 16:00, пятница с 09:00 до 12:00, кроме нерабочих и праздничных дней);</w:t>
      </w:r>
      <w:proofErr w:type="gramEnd"/>
    </w:p>
    <w:p w:rsidR="00F116CB" w:rsidRDefault="00F116CB" w:rsidP="00F116CB">
      <w:pPr>
        <w:ind w:firstLine="708"/>
        <w:jc w:val="left"/>
      </w:pPr>
      <w:r>
        <w:t xml:space="preserve">в форме электронных документов </w:t>
      </w:r>
      <w:r>
        <w:rPr>
          <w:bCs/>
        </w:rPr>
        <w:t>с использованием информационно</w:t>
      </w:r>
      <w:r>
        <w:t>-телекоммуникационной сети «Интернет» e-</w:t>
      </w:r>
      <w:proofErr w:type="spellStart"/>
      <w:r>
        <w:t>mail</w:t>
      </w:r>
      <w:proofErr w:type="spellEnd"/>
      <w:r>
        <w:t xml:space="preserve">: </w:t>
      </w:r>
      <w:hyperlink r:id="rId9" w:tgtFrame="_blank" w:history="1">
        <w:r>
          <w:rPr>
            <w:rStyle w:val="a8"/>
          </w:rPr>
          <w:t>dzo@gorodperm.ru</w:t>
        </w:r>
      </w:hyperlink>
      <w:r>
        <w:t xml:space="preserve"> </w:t>
      </w:r>
    </w:p>
    <w:p w:rsidR="000F2731" w:rsidRDefault="000F2731" w:rsidP="007B2007">
      <w:pPr>
        <w:pStyle w:val="ad"/>
        <w:spacing w:line="240" w:lineRule="exact"/>
        <w:ind w:right="-1"/>
        <w:jc w:val="both"/>
        <w:rPr>
          <w:b/>
        </w:rPr>
      </w:pPr>
    </w:p>
    <w:p w:rsidR="00427871" w:rsidRDefault="00427871" w:rsidP="007B2007">
      <w:pPr>
        <w:pStyle w:val="ad"/>
        <w:spacing w:line="240" w:lineRule="exact"/>
        <w:ind w:right="-1"/>
        <w:jc w:val="both"/>
        <w:rPr>
          <w:b/>
        </w:rPr>
      </w:pPr>
    </w:p>
    <w:p w:rsidR="00484170" w:rsidRPr="00B55A5E" w:rsidRDefault="00484170" w:rsidP="00484170">
      <w:pPr>
        <w:pStyle w:val="ad"/>
        <w:spacing w:line="240" w:lineRule="exact"/>
        <w:ind w:right="-1"/>
        <w:rPr>
          <w:b/>
        </w:rPr>
      </w:pPr>
      <w:r w:rsidRPr="006267DB">
        <w:rPr>
          <w:b/>
        </w:rPr>
        <w:t xml:space="preserve">Приложение: на </w:t>
      </w:r>
      <w:r w:rsidR="001A3990">
        <w:rPr>
          <w:b/>
        </w:rPr>
        <w:t>2</w:t>
      </w:r>
      <w:bookmarkStart w:id="0" w:name="_GoBack"/>
      <w:bookmarkEnd w:id="0"/>
      <w:r>
        <w:rPr>
          <w:b/>
        </w:rPr>
        <w:t xml:space="preserve"> </w:t>
      </w:r>
      <w:r w:rsidRPr="006267DB">
        <w:rPr>
          <w:b/>
        </w:rPr>
        <w:t>л. в 1 экз.</w:t>
      </w:r>
    </w:p>
    <w:p w:rsidR="00A63730" w:rsidRPr="00484170" w:rsidRDefault="00A63730" w:rsidP="00A63730">
      <w:pPr>
        <w:pStyle w:val="ad"/>
        <w:spacing w:line="240" w:lineRule="exact"/>
        <w:ind w:right="-1"/>
        <w:rPr>
          <w:b/>
        </w:rPr>
      </w:pPr>
    </w:p>
    <w:sectPr w:rsidR="00A63730" w:rsidRPr="00484170" w:rsidSect="00F61973">
      <w:pgSz w:w="16838" w:h="11906" w:orient="landscape"/>
      <w:pgMar w:top="568" w:right="536" w:bottom="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2F" w:rsidRDefault="0073272F" w:rsidP="00555407">
      <w:r>
        <w:separator/>
      </w:r>
    </w:p>
  </w:endnote>
  <w:endnote w:type="continuationSeparator" w:id="0">
    <w:p w:rsidR="0073272F" w:rsidRDefault="0073272F" w:rsidP="0055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2F" w:rsidRDefault="0073272F" w:rsidP="00555407">
      <w:r>
        <w:separator/>
      </w:r>
    </w:p>
  </w:footnote>
  <w:footnote w:type="continuationSeparator" w:id="0">
    <w:p w:rsidR="0073272F" w:rsidRDefault="0073272F" w:rsidP="0055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B42E83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lickAndTypeStyle w:val="a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22B0"/>
    <w:rsid w:val="000132CF"/>
    <w:rsid w:val="00013422"/>
    <w:rsid w:val="00013E4E"/>
    <w:rsid w:val="00014425"/>
    <w:rsid w:val="0001523E"/>
    <w:rsid w:val="000159B8"/>
    <w:rsid w:val="00015FAF"/>
    <w:rsid w:val="000160E1"/>
    <w:rsid w:val="00016777"/>
    <w:rsid w:val="000172E6"/>
    <w:rsid w:val="00017899"/>
    <w:rsid w:val="0002149E"/>
    <w:rsid w:val="00023F89"/>
    <w:rsid w:val="00027070"/>
    <w:rsid w:val="000277E8"/>
    <w:rsid w:val="000300F1"/>
    <w:rsid w:val="000336A8"/>
    <w:rsid w:val="00033BC4"/>
    <w:rsid w:val="00033F39"/>
    <w:rsid w:val="00037EE1"/>
    <w:rsid w:val="00040E90"/>
    <w:rsid w:val="00040EE6"/>
    <w:rsid w:val="00041302"/>
    <w:rsid w:val="000418E9"/>
    <w:rsid w:val="00041987"/>
    <w:rsid w:val="000428A1"/>
    <w:rsid w:val="00043016"/>
    <w:rsid w:val="00044259"/>
    <w:rsid w:val="0004467E"/>
    <w:rsid w:val="0004520B"/>
    <w:rsid w:val="000504D8"/>
    <w:rsid w:val="0005059B"/>
    <w:rsid w:val="00053333"/>
    <w:rsid w:val="00053F1A"/>
    <w:rsid w:val="00055FB6"/>
    <w:rsid w:val="000562AB"/>
    <w:rsid w:val="00057341"/>
    <w:rsid w:val="00057A41"/>
    <w:rsid w:val="00057DAA"/>
    <w:rsid w:val="00060A5C"/>
    <w:rsid w:val="00061B61"/>
    <w:rsid w:val="000624EE"/>
    <w:rsid w:val="00062E88"/>
    <w:rsid w:val="00064105"/>
    <w:rsid w:val="00064881"/>
    <w:rsid w:val="00065D1D"/>
    <w:rsid w:val="00065F1C"/>
    <w:rsid w:val="00065F4C"/>
    <w:rsid w:val="000677A1"/>
    <w:rsid w:val="00070AE8"/>
    <w:rsid w:val="00073955"/>
    <w:rsid w:val="000744C9"/>
    <w:rsid w:val="00075177"/>
    <w:rsid w:val="000754AD"/>
    <w:rsid w:val="00076B8F"/>
    <w:rsid w:val="00077503"/>
    <w:rsid w:val="00077F29"/>
    <w:rsid w:val="0008405A"/>
    <w:rsid w:val="00092F16"/>
    <w:rsid w:val="000938B1"/>
    <w:rsid w:val="00094A10"/>
    <w:rsid w:val="00096F36"/>
    <w:rsid w:val="00096FE1"/>
    <w:rsid w:val="000976E2"/>
    <w:rsid w:val="000A1392"/>
    <w:rsid w:val="000A227F"/>
    <w:rsid w:val="000A3954"/>
    <w:rsid w:val="000A5243"/>
    <w:rsid w:val="000A5A5C"/>
    <w:rsid w:val="000A6153"/>
    <w:rsid w:val="000B0228"/>
    <w:rsid w:val="000B0B81"/>
    <w:rsid w:val="000B0D33"/>
    <w:rsid w:val="000B25D6"/>
    <w:rsid w:val="000B2E34"/>
    <w:rsid w:val="000B469E"/>
    <w:rsid w:val="000B5095"/>
    <w:rsid w:val="000B56FD"/>
    <w:rsid w:val="000B5978"/>
    <w:rsid w:val="000C0B8F"/>
    <w:rsid w:val="000C39FB"/>
    <w:rsid w:val="000C42F0"/>
    <w:rsid w:val="000C6402"/>
    <w:rsid w:val="000C6665"/>
    <w:rsid w:val="000C6757"/>
    <w:rsid w:val="000C6B4D"/>
    <w:rsid w:val="000D0B7B"/>
    <w:rsid w:val="000D1E81"/>
    <w:rsid w:val="000D20D6"/>
    <w:rsid w:val="000D23DD"/>
    <w:rsid w:val="000D2531"/>
    <w:rsid w:val="000D288E"/>
    <w:rsid w:val="000D2A31"/>
    <w:rsid w:val="000D3727"/>
    <w:rsid w:val="000D3F35"/>
    <w:rsid w:val="000D5271"/>
    <w:rsid w:val="000D6180"/>
    <w:rsid w:val="000D6676"/>
    <w:rsid w:val="000D7C0D"/>
    <w:rsid w:val="000E2D87"/>
    <w:rsid w:val="000E52B5"/>
    <w:rsid w:val="000E6B7A"/>
    <w:rsid w:val="000F23A9"/>
    <w:rsid w:val="000F2731"/>
    <w:rsid w:val="000F36D7"/>
    <w:rsid w:val="000F3E24"/>
    <w:rsid w:val="000F4AD3"/>
    <w:rsid w:val="000F5B00"/>
    <w:rsid w:val="000F64C3"/>
    <w:rsid w:val="000F7468"/>
    <w:rsid w:val="00100805"/>
    <w:rsid w:val="00100E78"/>
    <w:rsid w:val="001030E0"/>
    <w:rsid w:val="00105817"/>
    <w:rsid w:val="001062D2"/>
    <w:rsid w:val="00106724"/>
    <w:rsid w:val="00112C4E"/>
    <w:rsid w:val="0011336E"/>
    <w:rsid w:val="00113628"/>
    <w:rsid w:val="00115465"/>
    <w:rsid w:val="00116EE3"/>
    <w:rsid w:val="00117065"/>
    <w:rsid w:val="001171DA"/>
    <w:rsid w:val="00117869"/>
    <w:rsid w:val="001205EB"/>
    <w:rsid w:val="0012153B"/>
    <w:rsid w:val="00122435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1686"/>
    <w:rsid w:val="00141B6C"/>
    <w:rsid w:val="00142199"/>
    <w:rsid w:val="00143D76"/>
    <w:rsid w:val="00143FFA"/>
    <w:rsid w:val="00145298"/>
    <w:rsid w:val="001457AF"/>
    <w:rsid w:val="00145B5C"/>
    <w:rsid w:val="001513D1"/>
    <w:rsid w:val="00152753"/>
    <w:rsid w:val="00152884"/>
    <w:rsid w:val="00153B15"/>
    <w:rsid w:val="00153CF6"/>
    <w:rsid w:val="00154FFB"/>
    <w:rsid w:val="00157DEE"/>
    <w:rsid w:val="00160049"/>
    <w:rsid w:val="001607C7"/>
    <w:rsid w:val="00160D2B"/>
    <w:rsid w:val="00161039"/>
    <w:rsid w:val="00161123"/>
    <w:rsid w:val="0016151D"/>
    <w:rsid w:val="001621E2"/>
    <w:rsid w:val="001637A0"/>
    <w:rsid w:val="00166A39"/>
    <w:rsid w:val="00172855"/>
    <w:rsid w:val="00172BAA"/>
    <w:rsid w:val="00173C20"/>
    <w:rsid w:val="00174BFC"/>
    <w:rsid w:val="0017681E"/>
    <w:rsid w:val="00176BFE"/>
    <w:rsid w:val="00176D4A"/>
    <w:rsid w:val="001772DD"/>
    <w:rsid w:val="00180137"/>
    <w:rsid w:val="001806D9"/>
    <w:rsid w:val="001821C7"/>
    <w:rsid w:val="00183226"/>
    <w:rsid w:val="001846C0"/>
    <w:rsid w:val="00186C40"/>
    <w:rsid w:val="001901F1"/>
    <w:rsid w:val="00191024"/>
    <w:rsid w:val="001943B2"/>
    <w:rsid w:val="00194E16"/>
    <w:rsid w:val="0019536F"/>
    <w:rsid w:val="00195445"/>
    <w:rsid w:val="00196416"/>
    <w:rsid w:val="00197832"/>
    <w:rsid w:val="001A0C91"/>
    <w:rsid w:val="001A0F67"/>
    <w:rsid w:val="001A33AA"/>
    <w:rsid w:val="001A354D"/>
    <w:rsid w:val="001A3990"/>
    <w:rsid w:val="001A5025"/>
    <w:rsid w:val="001A615C"/>
    <w:rsid w:val="001A7EF8"/>
    <w:rsid w:val="001A7FAB"/>
    <w:rsid w:val="001B0801"/>
    <w:rsid w:val="001B1717"/>
    <w:rsid w:val="001B1D0A"/>
    <w:rsid w:val="001B26CE"/>
    <w:rsid w:val="001B35B6"/>
    <w:rsid w:val="001B79B8"/>
    <w:rsid w:val="001C123A"/>
    <w:rsid w:val="001C1C19"/>
    <w:rsid w:val="001C25DB"/>
    <w:rsid w:val="001C362E"/>
    <w:rsid w:val="001C3D87"/>
    <w:rsid w:val="001C5B2E"/>
    <w:rsid w:val="001C6E07"/>
    <w:rsid w:val="001D05C0"/>
    <w:rsid w:val="001D242E"/>
    <w:rsid w:val="001D2C88"/>
    <w:rsid w:val="001D2F03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44E0"/>
    <w:rsid w:val="001E5A25"/>
    <w:rsid w:val="001E5AD7"/>
    <w:rsid w:val="001E7D3A"/>
    <w:rsid w:val="001F03C9"/>
    <w:rsid w:val="001F1D11"/>
    <w:rsid w:val="001F1E10"/>
    <w:rsid w:val="001F20EE"/>
    <w:rsid w:val="001F3690"/>
    <w:rsid w:val="001F4F06"/>
    <w:rsid w:val="001F5575"/>
    <w:rsid w:val="001F7D92"/>
    <w:rsid w:val="00200D42"/>
    <w:rsid w:val="00202D50"/>
    <w:rsid w:val="002042A5"/>
    <w:rsid w:val="00204352"/>
    <w:rsid w:val="002055EA"/>
    <w:rsid w:val="00207F58"/>
    <w:rsid w:val="00213309"/>
    <w:rsid w:val="002136E8"/>
    <w:rsid w:val="00215D9D"/>
    <w:rsid w:val="00220852"/>
    <w:rsid w:val="00220E0D"/>
    <w:rsid w:val="002216F5"/>
    <w:rsid w:val="00221882"/>
    <w:rsid w:val="00221D6B"/>
    <w:rsid w:val="0022279A"/>
    <w:rsid w:val="00222FF4"/>
    <w:rsid w:val="00223528"/>
    <w:rsid w:val="00224C7D"/>
    <w:rsid w:val="002263B0"/>
    <w:rsid w:val="00230DF9"/>
    <w:rsid w:val="00231426"/>
    <w:rsid w:val="002318CD"/>
    <w:rsid w:val="00232781"/>
    <w:rsid w:val="00233EC2"/>
    <w:rsid w:val="0023639F"/>
    <w:rsid w:val="00236F59"/>
    <w:rsid w:val="0024032B"/>
    <w:rsid w:val="00244ACF"/>
    <w:rsid w:val="002475A9"/>
    <w:rsid w:val="002475AC"/>
    <w:rsid w:val="00247838"/>
    <w:rsid w:val="00247B6B"/>
    <w:rsid w:val="00247E9E"/>
    <w:rsid w:val="0025158E"/>
    <w:rsid w:val="00252397"/>
    <w:rsid w:val="0025250C"/>
    <w:rsid w:val="002525E6"/>
    <w:rsid w:val="00253C65"/>
    <w:rsid w:val="00254BEB"/>
    <w:rsid w:val="00256FC0"/>
    <w:rsid w:val="00257D4B"/>
    <w:rsid w:val="00260FD5"/>
    <w:rsid w:val="002627FB"/>
    <w:rsid w:val="00264C86"/>
    <w:rsid w:val="00264EA7"/>
    <w:rsid w:val="002678D5"/>
    <w:rsid w:val="00272DB4"/>
    <w:rsid w:val="002745CD"/>
    <w:rsid w:val="00274C97"/>
    <w:rsid w:val="00275773"/>
    <w:rsid w:val="002759BC"/>
    <w:rsid w:val="0027770A"/>
    <w:rsid w:val="002874EB"/>
    <w:rsid w:val="00287A6C"/>
    <w:rsid w:val="002904AE"/>
    <w:rsid w:val="00290967"/>
    <w:rsid w:val="00290B85"/>
    <w:rsid w:val="00293752"/>
    <w:rsid w:val="0029626F"/>
    <w:rsid w:val="002971A2"/>
    <w:rsid w:val="002A0ED8"/>
    <w:rsid w:val="002A11EA"/>
    <w:rsid w:val="002A1943"/>
    <w:rsid w:val="002A2537"/>
    <w:rsid w:val="002A35AF"/>
    <w:rsid w:val="002A38A9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36A7"/>
    <w:rsid w:val="002B6B71"/>
    <w:rsid w:val="002B70C1"/>
    <w:rsid w:val="002B72E3"/>
    <w:rsid w:val="002C4778"/>
    <w:rsid w:val="002C63A2"/>
    <w:rsid w:val="002C6868"/>
    <w:rsid w:val="002C7357"/>
    <w:rsid w:val="002C786C"/>
    <w:rsid w:val="002C790C"/>
    <w:rsid w:val="002D0718"/>
    <w:rsid w:val="002D196F"/>
    <w:rsid w:val="002D20B1"/>
    <w:rsid w:val="002D2168"/>
    <w:rsid w:val="002D4A1D"/>
    <w:rsid w:val="002D4BA3"/>
    <w:rsid w:val="002D72CC"/>
    <w:rsid w:val="002D76A7"/>
    <w:rsid w:val="002D76D7"/>
    <w:rsid w:val="002D7F36"/>
    <w:rsid w:val="002E161F"/>
    <w:rsid w:val="002E2A37"/>
    <w:rsid w:val="002E33F7"/>
    <w:rsid w:val="002E4263"/>
    <w:rsid w:val="002E46E9"/>
    <w:rsid w:val="002E5033"/>
    <w:rsid w:val="002F1156"/>
    <w:rsid w:val="002F1DAA"/>
    <w:rsid w:val="002F4937"/>
    <w:rsid w:val="002F57CE"/>
    <w:rsid w:val="002F6135"/>
    <w:rsid w:val="00300DB2"/>
    <w:rsid w:val="003045CD"/>
    <w:rsid w:val="00306838"/>
    <w:rsid w:val="00306E45"/>
    <w:rsid w:val="003111AA"/>
    <w:rsid w:val="00311906"/>
    <w:rsid w:val="00312115"/>
    <w:rsid w:val="00312293"/>
    <w:rsid w:val="00314567"/>
    <w:rsid w:val="0031516D"/>
    <w:rsid w:val="0031541B"/>
    <w:rsid w:val="0031603F"/>
    <w:rsid w:val="00316362"/>
    <w:rsid w:val="00316564"/>
    <w:rsid w:val="0032057D"/>
    <w:rsid w:val="003207D0"/>
    <w:rsid w:val="00320DFB"/>
    <w:rsid w:val="0032219B"/>
    <w:rsid w:val="00323DB8"/>
    <w:rsid w:val="00324F54"/>
    <w:rsid w:val="003253CD"/>
    <w:rsid w:val="003253FC"/>
    <w:rsid w:val="00325438"/>
    <w:rsid w:val="003266AE"/>
    <w:rsid w:val="00327D4E"/>
    <w:rsid w:val="00331C4E"/>
    <w:rsid w:val="00332A6D"/>
    <w:rsid w:val="00332D85"/>
    <w:rsid w:val="00333472"/>
    <w:rsid w:val="00333B9D"/>
    <w:rsid w:val="00333E54"/>
    <w:rsid w:val="00335025"/>
    <w:rsid w:val="003357D6"/>
    <w:rsid w:val="00335F84"/>
    <w:rsid w:val="00340B6C"/>
    <w:rsid w:val="00340EDF"/>
    <w:rsid w:val="003426CB"/>
    <w:rsid w:val="003427C9"/>
    <w:rsid w:val="003449DD"/>
    <w:rsid w:val="00344FF9"/>
    <w:rsid w:val="003466DC"/>
    <w:rsid w:val="003467C5"/>
    <w:rsid w:val="00346BEE"/>
    <w:rsid w:val="0034746C"/>
    <w:rsid w:val="003502F0"/>
    <w:rsid w:val="003521B7"/>
    <w:rsid w:val="003522C7"/>
    <w:rsid w:val="00356C98"/>
    <w:rsid w:val="00357FBD"/>
    <w:rsid w:val="003613AE"/>
    <w:rsid w:val="003622AE"/>
    <w:rsid w:val="00362DFD"/>
    <w:rsid w:val="00363FCE"/>
    <w:rsid w:val="003644CC"/>
    <w:rsid w:val="0036677B"/>
    <w:rsid w:val="0037117C"/>
    <w:rsid w:val="003720E0"/>
    <w:rsid w:val="00372F41"/>
    <w:rsid w:val="00373698"/>
    <w:rsid w:val="00375A22"/>
    <w:rsid w:val="00376BE7"/>
    <w:rsid w:val="00380933"/>
    <w:rsid w:val="003821DB"/>
    <w:rsid w:val="00382C0A"/>
    <w:rsid w:val="00382E0C"/>
    <w:rsid w:val="003854DC"/>
    <w:rsid w:val="00386145"/>
    <w:rsid w:val="00390102"/>
    <w:rsid w:val="00391DB2"/>
    <w:rsid w:val="00392712"/>
    <w:rsid w:val="00393E7C"/>
    <w:rsid w:val="003943D2"/>
    <w:rsid w:val="00395413"/>
    <w:rsid w:val="00396241"/>
    <w:rsid w:val="0039794D"/>
    <w:rsid w:val="00397DB7"/>
    <w:rsid w:val="00397E16"/>
    <w:rsid w:val="003A0556"/>
    <w:rsid w:val="003A3FD2"/>
    <w:rsid w:val="003A3FEE"/>
    <w:rsid w:val="003A550E"/>
    <w:rsid w:val="003A5B59"/>
    <w:rsid w:val="003A5C23"/>
    <w:rsid w:val="003A7980"/>
    <w:rsid w:val="003B11F0"/>
    <w:rsid w:val="003B1907"/>
    <w:rsid w:val="003B2B23"/>
    <w:rsid w:val="003B4410"/>
    <w:rsid w:val="003B7ECD"/>
    <w:rsid w:val="003C01D1"/>
    <w:rsid w:val="003C0244"/>
    <w:rsid w:val="003C134D"/>
    <w:rsid w:val="003C1CE3"/>
    <w:rsid w:val="003C1D0F"/>
    <w:rsid w:val="003C253D"/>
    <w:rsid w:val="003C4F95"/>
    <w:rsid w:val="003C5E86"/>
    <w:rsid w:val="003C61D3"/>
    <w:rsid w:val="003C6548"/>
    <w:rsid w:val="003C786C"/>
    <w:rsid w:val="003D1C49"/>
    <w:rsid w:val="003D2411"/>
    <w:rsid w:val="003D67F8"/>
    <w:rsid w:val="003D7970"/>
    <w:rsid w:val="003E06BC"/>
    <w:rsid w:val="003E0E3A"/>
    <w:rsid w:val="003E1B1A"/>
    <w:rsid w:val="003E235B"/>
    <w:rsid w:val="003E2D23"/>
    <w:rsid w:val="003E2F3D"/>
    <w:rsid w:val="003E4D45"/>
    <w:rsid w:val="003E4DA2"/>
    <w:rsid w:val="003F0490"/>
    <w:rsid w:val="003F14C9"/>
    <w:rsid w:val="003F15B7"/>
    <w:rsid w:val="003F1846"/>
    <w:rsid w:val="003F33AC"/>
    <w:rsid w:val="003F40E9"/>
    <w:rsid w:val="003F4D5D"/>
    <w:rsid w:val="003F524B"/>
    <w:rsid w:val="003F55DC"/>
    <w:rsid w:val="003F56A0"/>
    <w:rsid w:val="003F5A15"/>
    <w:rsid w:val="003F6C0C"/>
    <w:rsid w:val="00406450"/>
    <w:rsid w:val="004065CB"/>
    <w:rsid w:val="00410E85"/>
    <w:rsid w:val="004110CD"/>
    <w:rsid w:val="00411166"/>
    <w:rsid w:val="004112A7"/>
    <w:rsid w:val="00412462"/>
    <w:rsid w:val="00415414"/>
    <w:rsid w:val="00417504"/>
    <w:rsid w:val="0042138A"/>
    <w:rsid w:val="00421ACD"/>
    <w:rsid w:val="00423927"/>
    <w:rsid w:val="00423A04"/>
    <w:rsid w:val="00423BFB"/>
    <w:rsid w:val="004255CF"/>
    <w:rsid w:val="00426B11"/>
    <w:rsid w:val="004276E4"/>
    <w:rsid w:val="00427871"/>
    <w:rsid w:val="00432B2C"/>
    <w:rsid w:val="00433079"/>
    <w:rsid w:val="004348B5"/>
    <w:rsid w:val="00434942"/>
    <w:rsid w:val="00436219"/>
    <w:rsid w:val="00436564"/>
    <w:rsid w:val="004369C2"/>
    <w:rsid w:val="00436E0A"/>
    <w:rsid w:val="004376E2"/>
    <w:rsid w:val="004379AE"/>
    <w:rsid w:val="0044196A"/>
    <w:rsid w:val="004438E9"/>
    <w:rsid w:val="004450F6"/>
    <w:rsid w:val="00446329"/>
    <w:rsid w:val="0045013A"/>
    <w:rsid w:val="004502A9"/>
    <w:rsid w:val="0045216A"/>
    <w:rsid w:val="004530A4"/>
    <w:rsid w:val="00453BFC"/>
    <w:rsid w:val="00462685"/>
    <w:rsid w:val="004654A5"/>
    <w:rsid w:val="004656BA"/>
    <w:rsid w:val="00465DEB"/>
    <w:rsid w:val="00466295"/>
    <w:rsid w:val="0046770C"/>
    <w:rsid w:val="0047202C"/>
    <w:rsid w:val="00472E41"/>
    <w:rsid w:val="00475B0A"/>
    <w:rsid w:val="0047700C"/>
    <w:rsid w:val="004807E6"/>
    <w:rsid w:val="00480EE1"/>
    <w:rsid w:val="004811AE"/>
    <w:rsid w:val="00482A7D"/>
    <w:rsid w:val="00484170"/>
    <w:rsid w:val="00484358"/>
    <w:rsid w:val="0048501C"/>
    <w:rsid w:val="00487D4C"/>
    <w:rsid w:val="00487DBA"/>
    <w:rsid w:val="00490C59"/>
    <w:rsid w:val="00491455"/>
    <w:rsid w:val="0049151E"/>
    <w:rsid w:val="0049206E"/>
    <w:rsid w:val="00493178"/>
    <w:rsid w:val="00494CDA"/>
    <w:rsid w:val="004968AC"/>
    <w:rsid w:val="0049729E"/>
    <w:rsid w:val="00497949"/>
    <w:rsid w:val="004A05C7"/>
    <w:rsid w:val="004A18BE"/>
    <w:rsid w:val="004A192C"/>
    <w:rsid w:val="004A1A79"/>
    <w:rsid w:val="004A1FE5"/>
    <w:rsid w:val="004A3C46"/>
    <w:rsid w:val="004A4E69"/>
    <w:rsid w:val="004A4F0F"/>
    <w:rsid w:val="004B05EC"/>
    <w:rsid w:val="004B21D2"/>
    <w:rsid w:val="004B2C57"/>
    <w:rsid w:val="004B37B2"/>
    <w:rsid w:val="004B42EC"/>
    <w:rsid w:val="004B4BB8"/>
    <w:rsid w:val="004B6A03"/>
    <w:rsid w:val="004C130C"/>
    <w:rsid w:val="004C17B3"/>
    <w:rsid w:val="004C19C4"/>
    <w:rsid w:val="004C23C6"/>
    <w:rsid w:val="004C37CB"/>
    <w:rsid w:val="004C3D1E"/>
    <w:rsid w:val="004C4445"/>
    <w:rsid w:val="004C49C1"/>
    <w:rsid w:val="004C5F66"/>
    <w:rsid w:val="004D2A1E"/>
    <w:rsid w:val="004D39C0"/>
    <w:rsid w:val="004D3A2D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0CC7"/>
    <w:rsid w:val="004E1873"/>
    <w:rsid w:val="004E198E"/>
    <w:rsid w:val="004E1999"/>
    <w:rsid w:val="004E1D1B"/>
    <w:rsid w:val="004E249F"/>
    <w:rsid w:val="004E3A05"/>
    <w:rsid w:val="004E3B34"/>
    <w:rsid w:val="004E3C8F"/>
    <w:rsid w:val="004E3F9C"/>
    <w:rsid w:val="004E4894"/>
    <w:rsid w:val="004E5031"/>
    <w:rsid w:val="004E6838"/>
    <w:rsid w:val="004F0CAA"/>
    <w:rsid w:val="004F2BEE"/>
    <w:rsid w:val="004F36DC"/>
    <w:rsid w:val="004F571C"/>
    <w:rsid w:val="004F79C9"/>
    <w:rsid w:val="00501154"/>
    <w:rsid w:val="00501368"/>
    <w:rsid w:val="00503939"/>
    <w:rsid w:val="005043E5"/>
    <w:rsid w:val="005060D1"/>
    <w:rsid w:val="0050785A"/>
    <w:rsid w:val="005102E5"/>
    <w:rsid w:val="005112DC"/>
    <w:rsid w:val="00511C72"/>
    <w:rsid w:val="00512D45"/>
    <w:rsid w:val="0051410E"/>
    <w:rsid w:val="00517A13"/>
    <w:rsid w:val="00520BE8"/>
    <w:rsid w:val="0052131F"/>
    <w:rsid w:val="0052341D"/>
    <w:rsid w:val="0052348F"/>
    <w:rsid w:val="00523ED1"/>
    <w:rsid w:val="0052489B"/>
    <w:rsid w:val="00526BB9"/>
    <w:rsid w:val="00526F80"/>
    <w:rsid w:val="00530750"/>
    <w:rsid w:val="00530EF2"/>
    <w:rsid w:val="0053187B"/>
    <w:rsid w:val="00532A81"/>
    <w:rsid w:val="005335F7"/>
    <w:rsid w:val="00533850"/>
    <w:rsid w:val="00536528"/>
    <w:rsid w:val="00536624"/>
    <w:rsid w:val="00536DBB"/>
    <w:rsid w:val="00537B58"/>
    <w:rsid w:val="00537FFA"/>
    <w:rsid w:val="00543622"/>
    <w:rsid w:val="0054362F"/>
    <w:rsid w:val="00545073"/>
    <w:rsid w:val="005456C1"/>
    <w:rsid w:val="00545ED4"/>
    <w:rsid w:val="00550FD8"/>
    <w:rsid w:val="00551A2A"/>
    <w:rsid w:val="005537F3"/>
    <w:rsid w:val="00555407"/>
    <w:rsid w:val="005560B8"/>
    <w:rsid w:val="005561DB"/>
    <w:rsid w:val="005564FE"/>
    <w:rsid w:val="00556990"/>
    <w:rsid w:val="005617B5"/>
    <w:rsid w:val="005624B2"/>
    <w:rsid w:val="00562849"/>
    <w:rsid w:val="00562A64"/>
    <w:rsid w:val="005641C8"/>
    <w:rsid w:val="00565D57"/>
    <w:rsid w:val="005667EB"/>
    <w:rsid w:val="00566A9E"/>
    <w:rsid w:val="005700EA"/>
    <w:rsid w:val="00571B1B"/>
    <w:rsid w:val="0057469A"/>
    <w:rsid w:val="00575670"/>
    <w:rsid w:val="005766AE"/>
    <w:rsid w:val="0057679D"/>
    <w:rsid w:val="0058227F"/>
    <w:rsid w:val="00586BA8"/>
    <w:rsid w:val="00587DC5"/>
    <w:rsid w:val="00587E69"/>
    <w:rsid w:val="005919BC"/>
    <w:rsid w:val="00593D5C"/>
    <w:rsid w:val="00596F32"/>
    <w:rsid w:val="005976BA"/>
    <w:rsid w:val="005A10B7"/>
    <w:rsid w:val="005A1C3D"/>
    <w:rsid w:val="005A3A7C"/>
    <w:rsid w:val="005A408B"/>
    <w:rsid w:val="005A460A"/>
    <w:rsid w:val="005A4ADD"/>
    <w:rsid w:val="005A60FF"/>
    <w:rsid w:val="005A6C2F"/>
    <w:rsid w:val="005A6ECE"/>
    <w:rsid w:val="005B00AE"/>
    <w:rsid w:val="005B3CF8"/>
    <w:rsid w:val="005B4DE3"/>
    <w:rsid w:val="005B61AB"/>
    <w:rsid w:val="005B660F"/>
    <w:rsid w:val="005C020D"/>
    <w:rsid w:val="005C1C1A"/>
    <w:rsid w:val="005C3358"/>
    <w:rsid w:val="005C3DF1"/>
    <w:rsid w:val="005C40B2"/>
    <w:rsid w:val="005C4C7E"/>
    <w:rsid w:val="005C5607"/>
    <w:rsid w:val="005C58E2"/>
    <w:rsid w:val="005D1322"/>
    <w:rsid w:val="005D161B"/>
    <w:rsid w:val="005D1D3B"/>
    <w:rsid w:val="005D27F4"/>
    <w:rsid w:val="005D5656"/>
    <w:rsid w:val="005D747F"/>
    <w:rsid w:val="005E06D1"/>
    <w:rsid w:val="005E1DD6"/>
    <w:rsid w:val="005E2634"/>
    <w:rsid w:val="005E3D4E"/>
    <w:rsid w:val="005E5240"/>
    <w:rsid w:val="005E654E"/>
    <w:rsid w:val="005E72AA"/>
    <w:rsid w:val="005E72D7"/>
    <w:rsid w:val="005E7AB2"/>
    <w:rsid w:val="005F0D03"/>
    <w:rsid w:val="005F1D55"/>
    <w:rsid w:val="005F38F2"/>
    <w:rsid w:val="005F45C3"/>
    <w:rsid w:val="005F4962"/>
    <w:rsid w:val="005F5E80"/>
    <w:rsid w:val="005F6D92"/>
    <w:rsid w:val="006029CC"/>
    <w:rsid w:val="00602B88"/>
    <w:rsid w:val="0060553C"/>
    <w:rsid w:val="00605AB9"/>
    <w:rsid w:val="0060660B"/>
    <w:rsid w:val="00606D6E"/>
    <w:rsid w:val="00607C65"/>
    <w:rsid w:val="00607C7A"/>
    <w:rsid w:val="00612C7A"/>
    <w:rsid w:val="006134B5"/>
    <w:rsid w:val="006139BD"/>
    <w:rsid w:val="006141BF"/>
    <w:rsid w:val="006149E9"/>
    <w:rsid w:val="00615B44"/>
    <w:rsid w:val="00616513"/>
    <w:rsid w:val="00616E94"/>
    <w:rsid w:val="00617123"/>
    <w:rsid w:val="00617C64"/>
    <w:rsid w:val="00620357"/>
    <w:rsid w:val="00622B7A"/>
    <w:rsid w:val="00623D86"/>
    <w:rsid w:val="00623FA3"/>
    <w:rsid w:val="00624CCE"/>
    <w:rsid w:val="00625760"/>
    <w:rsid w:val="00626325"/>
    <w:rsid w:val="0062651D"/>
    <w:rsid w:val="006267DB"/>
    <w:rsid w:val="00626A31"/>
    <w:rsid w:val="00626CB3"/>
    <w:rsid w:val="006273E3"/>
    <w:rsid w:val="006278B0"/>
    <w:rsid w:val="006314F9"/>
    <w:rsid w:val="00632B3A"/>
    <w:rsid w:val="00632D7A"/>
    <w:rsid w:val="0063362B"/>
    <w:rsid w:val="006351C3"/>
    <w:rsid w:val="006359A4"/>
    <w:rsid w:val="00636B6A"/>
    <w:rsid w:val="00641A09"/>
    <w:rsid w:val="00644046"/>
    <w:rsid w:val="00645535"/>
    <w:rsid w:val="00647B6D"/>
    <w:rsid w:val="006501DD"/>
    <w:rsid w:val="0065377B"/>
    <w:rsid w:val="00654462"/>
    <w:rsid w:val="006549EF"/>
    <w:rsid w:val="006553C4"/>
    <w:rsid w:val="00655C59"/>
    <w:rsid w:val="006572FF"/>
    <w:rsid w:val="006617E2"/>
    <w:rsid w:val="00661E85"/>
    <w:rsid w:val="00662E4B"/>
    <w:rsid w:val="006654C0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52CE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50E9"/>
    <w:rsid w:val="00685325"/>
    <w:rsid w:val="00686649"/>
    <w:rsid w:val="00687153"/>
    <w:rsid w:val="00693060"/>
    <w:rsid w:val="00693C57"/>
    <w:rsid w:val="00695806"/>
    <w:rsid w:val="00695A3C"/>
    <w:rsid w:val="0069714B"/>
    <w:rsid w:val="0069742B"/>
    <w:rsid w:val="006978B3"/>
    <w:rsid w:val="006A0BB2"/>
    <w:rsid w:val="006A10C7"/>
    <w:rsid w:val="006A12EB"/>
    <w:rsid w:val="006A154B"/>
    <w:rsid w:val="006A1884"/>
    <w:rsid w:val="006A259D"/>
    <w:rsid w:val="006A33DB"/>
    <w:rsid w:val="006B0B6B"/>
    <w:rsid w:val="006B3822"/>
    <w:rsid w:val="006B3A13"/>
    <w:rsid w:val="006B4FBF"/>
    <w:rsid w:val="006B52C9"/>
    <w:rsid w:val="006B6507"/>
    <w:rsid w:val="006B6E1A"/>
    <w:rsid w:val="006B7232"/>
    <w:rsid w:val="006C045B"/>
    <w:rsid w:val="006C098F"/>
    <w:rsid w:val="006C1993"/>
    <w:rsid w:val="006C214E"/>
    <w:rsid w:val="006C2FDF"/>
    <w:rsid w:val="006C3757"/>
    <w:rsid w:val="006C4A20"/>
    <w:rsid w:val="006C6C29"/>
    <w:rsid w:val="006D00AE"/>
    <w:rsid w:val="006D1253"/>
    <w:rsid w:val="006D1678"/>
    <w:rsid w:val="006D19B1"/>
    <w:rsid w:val="006D2612"/>
    <w:rsid w:val="006D2727"/>
    <w:rsid w:val="006D3567"/>
    <w:rsid w:val="006D4A75"/>
    <w:rsid w:val="006D54A6"/>
    <w:rsid w:val="006D54FF"/>
    <w:rsid w:val="006D596F"/>
    <w:rsid w:val="006D59B5"/>
    <w:rsid w:val="006D62F2"/>
    <w:rsid w:val="006E079E"/>
    <w:rsid w:val="006E1232"/>
    <w:rsid w:val="006E232A"/>
    <w:rsid w:val="006E2DD4"/>
    <w:rsid w:val="006E3507"/>
    <w:rsid w:val="006E591C"/>
    <w:rsid w:val="006E69A1"/>
    <w:rsid w:val="006E6A3E"/>
    <w:rsid w:val="006E6C13"/>
    <w:rsid w:val="006F00AD"/>
    <w:rsid w:val="006F0E6C"/>
    <w:rsid w:val="006F7215"/>
    <w:rsid w:val="00701079"/>
    <w:rsid w:val="0070147E"/>
    <w:rsid w:val="0070243F"/>
    <w:rsid w:val="0070709D"/>
    <w:rsid w:val="00710872"/>
    <w:rsid w:val="007122F9"/>
    <w:rsid w:val="00712F12"/>
    <w:rsid w:val="0071334E"/>
    <w:rsid w:val="007154EF"/>
    <w:rsid w:val="00717620"/>
    <w:rsid w:val="00717E39"/>
    <w:rsid w:val="0072033F"/>
    <w:rsid w:val="0072199D"/>
    <w:rsid w:val="00721ABA"/>
    <w:rsid w:val="00722B54"/>
    <w:rsid w:val="0072326E"/>
    <w:rsid w:val="0072628E"/>
    <w:rsid w:val="00726893"/>
    <w:rsid w:val="007275CF"/>
    <w:rsid w:val="00730BA4"/>
    <w:rsid w:val="0073117B"/>
    <w:rsid w:val="0073272F"/>
    <w:rsid w:val="00732D7A"/>
    <w:rsid w:val="00733DF9"/>
    <w:rsid w:val="0073639C"/>
    <w:rsid w:val="007418A3"/>
    <w:rsid w:val="00741A5C"/>
    <w:rsid w:val="0074222E"/>
    <w:rsid w:val="00742338"/>
    <w:rsid w:val="00742C40"/>
    <w:rsid w:val="007446BD"/>
    <w:rsid w:val="0074532C"/>
    <w:rsid w:val="007465FA"/>
    <w:rsid w:val="00746E04"/>
    <w:rsid w:val="00747C21"/>
    <w:rsid w:val="007505DD"/>
    <w:rsid w:val="00750F72"/>
    <w:rsid w:val="0075131A"/>
    <w:rsid w:val="007513A9"/>
    <w:rsid w:val="007513F0"/>
    <w:rsid w:val="00751CAE"/>
    <w:rsid w:val="00753314"/>
    <w:rsid w:val="0075409D"/>
    <w:rsid w:val="00754A95"/>
    <w:rsid w:val="007550EA"/>
    <w:rsid w:val="00755A6B"/>
    <w:rsid w:val="00756780"/>
    <w:rsid w:val="00757974"/>
    <w:rsid w:val="00757FB1"/>
    <w:rsid w:val="007601DA"/>
    <w:rsid w:val="007618FC"/>
    <w:rsid w:val="00761ECC"/>
    <w:rsid w:val="0076456C"/>
    <w:rsid w:val="00766127"/>
    <w:rsid w:val="007671E4"/>
    <w:rsid w:val="00767B14"/>
    <w:rsid w:val="00770218"/>
    <w:rsid w:val="007716CD"/>
    <w:rsid w:val="00771E40"/>
    <w:rsid w:val="00774B10"/>
    <w:rsid w:val="00774CA3"/>
    <w:rsid w:val="00774CB8"/>
    <w:rsid w:val="00775301"/>
    <w:rsid w:val="00776383"/>
    <w:rsid w:val="00777B72"/>
    <w:rsid w:val="00780FA5"/>
    <w:rsid w:val="00781265"/>
    <w:rsid w:val="007846F4"/>
    <w:rsid w:val="0078671C"/>
    <w:rsid w:val="007878D2"/>
    <w:rsid w:val="00787A86"/>
    <w:rsid w:val="0079160A"/>
    <w:rsid w:val="0079239A"/>
    <w:rsid w:val="0079283B"/>
    <w:rsid w:val="00792E38"/>
    <w:rsid w:val="00792ED8"/>
    <w:rsid w:val="007930A7"/>
    <w:rsid w:val="00793C6E"/>
    <w:rsid w:val="00794BA7"/>
    <w:rsid w:val="00795911"/>
    <w:rsid w:val="007966E9"/>
    <w:rsid w:val="00796E65"/>
    <w:rsid w:val="00797933"/>
    <w:rsid w:val="007A110F"/>
    <w:rsid w:val="007A18CC"/>
    <w:rsid w:val="007A370F"/>
    <w:rsid w:val="007A3B51"/>
    <w:rsid w:val="007A54F4"/>
    <w:rsid w:val="007B2007"/>
    <w:rsid w:val="007B32CF"/>
    <w:rsid w:val="007B4F4D"/>
    <w:rsid w:val="007B5965"/>
    <w:rsid w:val="007B61FA"/>
    <w:rsid w:val="007B66FE"/>
    <w:rsid w:val="007B687C"/>
    <w:rsid w:val="007B6E5F"/>
    <w:rsid w:val="007B7DD5"/>
    <w:rsid w:val="007C01E4"/>
    <w:rsid w:val="007C1B54"/>
    <w:rsid w:val="007C1C36"/>
    <w:rsid w:val="007C26BA"/>
    <w:rsid w:val="007C3B59"/>
    <w:rsid w:val="007C4A0A"/>
    <w:rsid w:val="007C4FB7"/>
    <w:rsid w:val="007C571D"/>
    <w:rsid w:val="007C5773"/>
    <w:rsid w:val="007D002C"/>
    <w:rsid w:val="007D0134"/>
    <w:rsid w:val="007D07A3"/>
    <w:rsid w:val="007D1DE8"/>
    <w:rsid w:val="007D38CF"/>
    <w:rsid w:val="007E1729"/>
    <w:rsid w:val="007E1FB7"/>
    <w:rsid w:val="007E28ED"/>
    <w:rsid w:val="007E2FA2"/>
    <w:rsid w:val="007E371F"/>
    <w:rsid w:val="007E6A5D"/>
    <w:rsid w:val="007E7C84"/>
    <w:rsid w:val="007F066B"/>
    <w:rsid w:val="007F11F1"/>
    <w:rsid w:val="007F14CE"/>
    <w:rsid w:val="007F1866"/>
    <w:rsid w:val="007F1A0E"/>
    <w:rsid w:val="007F25E9"/>
    <w:rsid w:val="007F35C8"/>
    <w:rsid w:val="007F3AEB"/>
    <w:rsid w:val="007F43C0"/>
    <w:rsid w:val="007F483D"/>
    <w:rsid w:val="007F58DE"/>
    <w:rsid w:val="007F60E3"/>
    <w:rsid w:val="007F62D1"/>
    <w:rsid w:val="007F74BB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64F5"/>
    <w:rsid w:val="008170A2"/>
    <w:rsid w:val="00817F2D"/>
    <w:rsid w:val="008209F0"/>
    <w:rsid w:val="00823BB2"/>
    <w:rsid w:val="00824BD3"/>
    <w:rsid w:val="00825511"/>
    <w:rsid w:val="0082614A"/>
    <w:rsid w:val="00826391"/>
    <w:rsid w:val="00827017"/>
    <w:rsid w:val="0082758B"/>
    <w:rsid w:val="00827A68"/>
    <w:rsid w:val="008303F8"/>
    <w:rsid w:val="00830928"/>
    <w:rsid w:val="00831607"/>
    <w:rsid w:val="00832B15"/>
    <w:rsid w:val="00832DA0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2543"/>
    <w:rsid w:val="00843388"/>
    <w:rsid w:val="00845F4E"/>
    <w:rsid w:val="008466E7"/>
    <w:rsid w:val="00850791"/>
    <w:rsid w:val="00850BA3"/>
    <w:rsid w:val="00850D2D"/>
    <w:rsid w:val="00851483"/>
    <w:rsid w:val="00851A09"/>
    <w:rsid w:val="00852B7E"/>
    <w:rsid w:val="0085395E"/>
    <w:rsid w:val="00854858"/>
    <w:rsid w:val="0085656B"/>
    <w:rsid w:val="00860603"/>
    <w:rsid w:val="0086099C"/>
    <w:rsid w:val="00860CEE"/>
    <w:rsid w:val="00861514"/>
    <w:rsid w:val="00861BF4"/>
    <w:rsid w:val="008627DC"/>
    <w:rsid w:val="00862F6F"/>
    <w:rsid w:val="00863121"/>
    <w:rsid w:val="00863AAA"/>
    <w:rsid w:val="008647A0"/>
    <w:rsid w:val="00864A73"/>
    <w:rsid w:val="00864B12"/>
    <w:rsid w:val="0086550E"/>
    <w:rsid w:val="00866866"/>
    <w:rsid w:val="00867272"/>
    <w:rsid w:val="00870185"/>
    <w:rsid w:val="00870EB4"/>
    <w:rsid w:val="008714DA"/>
    <w:rsid w:val="008728C2"/>
    <w:rsid w:val="008741F3"/>
    <w:rsid w:val="00874CB2"/>
    <w:rsid w:val="00875CBD"/>
    <w:rsid w:val="00876236"/>
    <w:rsid w:val="00877E78"/>
    <w:rsid w:val="00881059"/>
    <w:rsid w:val="008814D5"/>
    <w:rsid w:val="00882696"/>
    <w:rsid w:val="008832CC"/>
    <w:rsid w:val="0088348F"/>
    <w:rsid w:val="00883D8B"/>
    <w:rsid w:val="00884DB6"/>
    <w:rsid w:val="00885632"/>
    <w:rsid w:val="00885CF2"/>
    <w:rsid w:val="00885EB8"/>
    <w:rsid w:val="00886B94"/>
    <w:rsid w:val="0089075F"/>
    <w:rsid w:val="00891051"/>
    <w:rsid w:val="008914D4"/>
    <w:rsid w:val="00893A9C"/>
    <w:rsid w:val="00893FE6"/>
    <w:rsid w:val="00894290"/>
    <w:rsid w:val="0089517C"/>
    <w:rsid w:val="00895364"/>
    <w:rsid w:val="00895F14"/>
    <w:rsid w:val="00896311"/>
    <w:rsid w:val="00896A14"/>
    <w:rsid w:val="0089751B"/>
    <w:rsid w:val="008A1033"/>
    <w:rsid w:val="008A1929"/>
    <w:rsid w:val="008A3C89"/>
    <w:rsid w:val="008A4821"/>
    <w:rsid w:val="008A522C"/>
    <w:rsid w:val="008A7A6D"/>
    <w:rsid w:val="008B158D"/>
    <w:rsid w:val="008B2C83"/>
    <w:rsid w:val="008B3DCC"/>
    <w:rsid w:val="008B4B2E"/>
    <w:rsid w:val="008B4B8D"/>
    <w:rsid w:val="008B6D96"/>
    <w:rsid w:val="008B6E30"/>
    <w:rsid w:val="008B7EF4"/>
    <w:rsid w:val="008B7F62"/>
    <w:rsid w:val="008C0BEC"/>
    <w:rsid w:val="008C16FD"/>
    <w:rsid w:val="008C374B"/>
    <w:rsid w:val="008C52B0"/>
    <w:rsid w:val="008C6FAB"/>
    <w:rsid w:val="008C7F90"/>
    <w:rsid w:val="008D0646"/>
    <w:rsid w:val="008D32DF"/>
    <w:rsid w:val="008D4B1D"/>
    <w:rsid w:val="008D76C0"/>
    <w:rsid w:val="008E1A6B"/>
    <w:rsid w:val="008E3767"/>
    <w:rsid w:val="008E5FF2"/>
    <w:rsid w:val="008E79D7"/>
    <w:rsid w:val="008F0359"/>
    <w:rsid w:val="008F0C99"/>
    <w:rsid w:val="008F21BD"/>
    <w:rsid w:val="008F4B35"/>
    <w:rsid w:val="008F4B7A"/>
    <w:rsid w:val="008F5AEA"/>
    <w:rsid w:val="008F6C48"/>
    <w:rsid w:val="008F75B5"/>
    <w:rsid w:val="00900832"/>
    <w:rsid w:val="00900A1D"/>
    <w:rsid w:val="00900B9A"/>
    <w:rsid w:val="00901A29"/>
    <w:rsid w:val="00903657"/>
    <w:rsid w:val="00904166"/>
    <w:rsid w:val="00904731"/>
    <w:rsid w:val="00904C1E"/>
    <w:rsid w:val="00905C44"/>
    <w:rsid w:val="00905C5D"/>
    <w:rsid w:val="00906061"/>
    <w:rsid w:val="00906F53"/>
    <w:rsid w:val="009073CB"/>
    <w:rsid w:val="00907BD5"/>
    <w:rsid w:val="00907D50"/>
    <w:rsid w:val="00907F9B"/>
    <w:rsid w:val="00911FFD"/>
    <w:rsid w:val="00915CD0"/>
    <w:rsid w:val="0091715E"/>
    <w:rsid w:val="00920718"/>
    <w:rsid w:val="00920F49"/>
    <w:rsid w:val="00921303"/>
    <w:rsid w:val="00922EEF"/>
    <w:rsid w:val="00924780"/>
    <w:rsid w:val="009251D4"/>
    <w:rsid w:val="00926BA6"/>
    <w:rsid w:val="00927255"/>
    <w:rsid w:val="00927277"/>
    <w:rsid w:val="00927F75"/>
    <w:rsid w:val="009300CE"/>
    <w:rsid w:val="00930A40"/>
    <w:rsid w:val="0093355D"/>
    <w:rsid w:val="009338E5"/>
    <w:rsid w:val="0093499D"/>
    <w:rsid w:val="00935DB1"/>
    <w:rsid w:val="00936630"/>
    <w:rsid w:val="00936DC9"/>
    <w:rsid w:val="00936DEE"/>
    <w:rsid w:val="009401FE"/>
    <w:rsid w:val="00940493"/>
    <w:rsid w:val="009405E6"/>
    <w:rsid w:val="0094163A"/>
    <w:rsid w:val="00942872"/>
    <w:rsid w:val="0094291C"/>
    <w:rsid w:val="00943D25"/>
    <w:rsid w:val="0094462B"/>
    <w:rsid w:val="00945271"/>
    <w:rsid w:val="00946F6C"/>
    <w:rsid w:val="00947C6B"/>
    <w:rsid w:val="00951AD3"/>
    <w:rsid w:val="00952571"/>
    <w:rsid w:val="009527F9"/>
    <w:rsid w:val="00952CB3"/>
    <w:rsid w:val="00953197"/>
    <w:rsid w:val="00953FDF"/>
    <w:rsid w:val="00954D1C"/>
    <w:rsid w:val="00955119"/>
    <w:rsid w:val="00957240"/>
    <w:rsid w:val="0095746E"/>
    <w:rsid w:val="00963490"/>
    <w:rsid w:val="00963537"/>
    <w:rsid w:val="009645A9"/>
    <w:rsid w:val="009645FD"/>
    <w:rsid w:val="00965CCC"/>
    <w:rsid w:val="00965FE4"/>
    <w:rsid w:val="009679AB"/>
    <w:rsid w:val="0097105E"/>
    <w:rsid w:val="0097228B"/>
    <w:rsid w:val="00972A39"/>
    <w:rsid w:val="00973ED9"/>
    <w:rsid w:val="009741CC"/>
    <w:rsid w:val="00975022"/>
    <w:rsid w:val="00977E15"/>
    <w:rsid w:val="00977F31"/>
    <w:rsid w:val="00980A75"/>
    <w:rsid w:val="009822F1"/>
    <w:rsid w:val="009833E7"/>
    <w:rsid w:val="009835A9"/>
    <w:rsid w:val="00983A9B"/>
    <w:rsid w:val="0098493F"/>
    <w:rsid w:val="009861F3"/>
    <w:rsid w:val="00986356"/>
    <w:rsid w:val="00986A16"/>
    <w:rsid w:val="00990D09"/>
    <w:rsid w:val="00992793"/>
    <w:rsid w:val="00994B4E"/>
    <w:rsid w:val="00995FB5"/>
    <w:rsid w:val="00997C49"/>
    <w:rsid w:val="00997DFE"/>
    <w:rsid w:val="009A3B47"/>
    <w:rsid w:val="009A3CCA"/>
    <w:rsid w:val="009A4A88"/>
    <w:rsid w:val="009A4E39"/>
    <w:rsid w:val="009A5A91"/>
    <w:rsid w:val="009A6B2F"/>
    <w:rsid w:val="009A734C"/>
    <w:rsid w:val="009A772F"/>
    <w:rsid w:val="009A7E99"/>
    <w:rsid w:val="009A7F6B"/>
    <w:rsid w:val="009B10B2"/>
    <w:rsid w:val="009B212D"/>
    <w:rsid w:val="009B3538"/>
    <w:rsid w:val="009B4007"/>
    <w:rsid w:val="009B4DB7"/>
    <w:rsid w:val="009C3777"/>
    <w:rsid w:val="009C5833"/>
    <w:rsid w:val="009C68AA"/>
    <w:rsid w:val="009C7E8A"/>
    <w:rsid w:val="009D062C"/>
    <w:rsid w:val="009D3571"/>
    <w:rsid w:val="009D381E"/>
    <w:rsid w:val="009D4460"/>
    <w:rsid w:val="009D6E59"/>
    <w:rsid w:val="009E09CC"/>
    <w:rsid w:val="009E115C"/>
    <w:rsid w:val="009E1682"/>
    <w:rsid w:val="009E29E0"/>
    <w:rsid w:val="009E3587"/>
    <w:rsid w:val="009E3DF1"/>
    <w:rsid w:val="009E44E7"/>
    <w:rsid w:val="009E4588"/>
    <w:rsid w:val="009E5961"/>
    <w:rsid w:val="009E5E74"/>
    <w:rsid w:val="009E678C"/>
    <w:rsid w:val="009F37A1"/>
    <w:rsid w:val="009F4315"/>
    <w:rsid w:val="009F4C4E"/>
    <w:rsid w:val="009F6632"/>
    <w:rsid w:val="009F6B36"/>
    <w:rsid w:val="009F7460"/>
    <w:rsid w:val="00A009BB"/>
    <w:rsid w:val="00A00A32"/>
    <w:rsid w:val="00A0245A"/>
    <w:rsid w:val="00A03873"/>
    <w:rsid w:val="00A039D1"/>
    <w:rsid w:val="00A03F2E"/>
    <w:rsid w:val="00A056B6"/>
    <w:rsid w:val="00A057A0"/>
    <w:rsid w:val="00A06C82"/>
    <w:rsid w:val="00A0779C"/>
    <w:rsid w:val="00A07C65"/>
    <w:rsid w:val="00A10CC2"/>
    <w:rsid w:val="00A10D8A"/>
    <w:rsid w:val="00A11E12"/>
    <w:rsid w:val="00A121AF"/>
    <w:rsid w:val="00A12A7D"/>
    <w:rsid w:val="00A141A0"/>
    <w:rsid w:val="00A146C5"/>
    <w:rsid w:val="00A172A0"/>
    <w:rsid w:val="00A17B57"/>
    <w:rsid w:val="00A17D0E"/>
    <w:rsid w:val="00A21B4A"/>
    <w:rsid w:val="00A22DF2"/>
    <w:rsid w:val="00A2457A"/>
    <w:rsid w:val="00A26388"/>
    <w:rsid w:val="00A264C7"/>
    <w:rsid w:val="00A26914"/>
    <w:rsid w:val="00A27C31"/>
    <w:rsid w:val="00A3132C"/>
    <w:rsid w:val="00A31400"/>
    <w:rsid w:val="00A32E11"/>
    <w:rsid w:val="00A34597"/>
    <w:rsid w:val="00A34B42"/>
    <w:rsid w:val="00A35D3F"/>
    <w:rsid w:val="00A36616"/>
    <w:rsid w:val="00A37290"/>
    <w:rsid w:val="00A403A5"/>
    <w:rsid w:val="00A40C89"/>
    <w:rsid w:val="00A41E67"/>
    <w:rsid w:val="00A4357D"/>
    <w:rsid w:val="00A43DCF"/>
    <w:rsid w:val="00A4418F"/>
    <w:rsid w:val="00A46AC1"/>
    <w:rsid w:val="00A46C9F"/>
    <w:rsid w:val="00A46DA9"/>
    <w:rsid w:val="00A47393"/>
    <w:rsid w:val="00A50213"/>
    <w:rsid w:val="00A51BDC"/>
    <w:rsid w:val="00A51BE6"/>
    <w:rsid w:val="00A51C31"/>
    <w:rsid w:val="00A51F04"/>
    <w:rsid w:val="00A52761"/>
    <w:rsid w:val="00A52B17"/>
    <w:rsid w:val="00A52CC6"/>
    <w:rsid w:val="00A5306E"/>
    <w:rsid w:val="00A53C04"/>
    <w:rsid w:val="00A54765"/>
    <w:rsid w:val="00A55096"/>
    <w:rsid w:val="00A55310"/>
    <w:rsid w:val="00A5618F"/>
    <w:rsid w:val="00A56425"/>
    <w:rsid w:val="00A5700B"/>
    <w:rsid w:val="00A62661"/>
    <w:rsid w:val="00A636D3"/>
    <w:rsid w:val="00A63730"/>
    <w:rsid w:val="00A64191"/>
    <w:rsid w:val="00A66699"/>
    <w:rsid w:val="00A6693D"/>
    <w:rsid w:val="00A66FA1"/>
    <w:rsid w:val="00A67998"/>
    <w:rsid w:val="00A71F0F"/>
    <w:rsid w:val="00A728BD"/>
    <w:rsid w:val="00A72BC6"/>
    <w:rsid w:val="00A733E1"/>
    <w:rsid w:val="00A7405A"/>
    <w:rsid w:val="00A74BB7"/>
    <w:rsid w:val="00A75194"/>
    <w:rsid w:val="00A75B0B"/>
    <w:rsid w:val="00A7738F"/>
    <w:rsid w:val="00A778C5"/>
    <w:rsid w:val="00A779B4"/>
    <w:rsid w:val="00A77E3C"/>
    <w:rsid w:val="00A812A0"/>
    <w:rsid w:val="00A8232B"/>
    <w:rsid w:val="00A83912"/>
    <w:rsid w:val="00A84503"/>
    <w:rsid w:val="00A84D51"/>
    <w:rsid w:val="00A85057"/>
    <w:rsid w:val="00A86B59"/>
    <w:rsid w:val="00A91A1D"/>
    <w:rsid w:val="00A9261C"/>
    <w:rsid w:val="00A9309E"/>
    <w:rsid w:val="00A9496A"/>
    <w:rsid w:val="00A95163"/>
    <w:rsid w:val="00A951A4"/>
    <w:rsid w:val="00A9586F"/>
    <w:rsid w:val="00A97A95"/>
    <w:rsid w:val="00AA039E"/>
    <w:rsid w:val="00AA09EE"/>
    <w:rsid w:val="00AA0DCA"/>
    <w:rsid w:val="00AA19CE"/>
    <w:rsid w:val="00AA19EA"/>
    <w:rsid w:val="00AA64CE"/>
    <w:rsid w:val="00AA73EA"/>
    <w:rsid w:val="00AA7EED"/>
    <w:rsid w:val="00AB32C1"/>
    <w:rsid w:val="00AB3E79"/>
    <w:rsid w:val="00AB7465"/>
    <w:rsid w:val="00AB7C76"/>
    <w:rsid w:val="00AC013E"/>
    <w:rsid w:val="00AC026A"/>
    <w:rsid w:val="00AC03B6"/>
    <w:rsid w:val="00AC1AF2"/>
    <w:rsid w:val="00AC3484"/>
    <w:rsid w:val="00AC5183"/>
    <w:rsid w:val="00AC61BB"/>
    <w:rsid w:val="00AC6757"/>
    <w:rsid w:val="00AC6EC7"/>
    <w:rsid w:val="00AC7058"/>
    <w:rsid w:val="00AD1B20"/>
    <w:rsid w:val="00AD21B0"/>
    <w:rsid w:val="00AD479F"/>
    <w:rsid w:val="00AD5F9E"/>
    <w:rsid w:val="00AD73A8"/>
    <w:rsid w:val="00AD7E02"/>
    <w:rsid w:val="00AE005F"/>
    <w:rsid w:val="00AE06C1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16F0"/>
    <w:rsid w:val="00AF2BEA"/>
    <w:rsid w:val="00AF3E07"/>
    <w:rsid w:val="00AF5738"/>
    <w:rsid w:val="00AF66AD"/>
    <w:rsid w:val="00B023BC"/>
    <w:rsid w:val="00B02B37"/>
    <w:rsid w:val="00B02C9E"/>
    <w:rsid w:val="00B0386C"/>
    <w:rsid w:val="00B03B13"/>
    <w:rsid w:val="00B04144"/>
    <w:rsid w:val="00B04D44"/>
    <w:rsid w:val="00B0626A"/>
    <w:rsid w:val="00B06989"/>
    <w:rsid w:val="00B069BC"/>
    <w:rsid w:val="00B06FB6"/>
    <w:rsid w:val="00B0746D"/>
    <w:rsid w:val="00B07E59"/>
    <w:rsid w:val="00B1010D"/>
    <w:rsid w:val="00B11AA4"/>
    <w:rsid w:val="00B11F1D"/>
    <w:rsid w:val="00B14329"/>
    <w:rsid w:val="00B1523E"/>
    <w:rsid w:val="00B15B60"/>
    <w:rsid w:val="00B2130B"/>
    <w:rsid w:val="00B21B56"/>
    <w:rsid w:val="00B227DB"/>
    <w:rsid w:val="00B23692"/>
    <w:rsid w:val="00B23782"/>
    <w:rsid w:val="00B23EEB"/>
    <w:rsid w:val="00B24A61"/>
    <w:rsid w:val="00B24BFD"/>
    <w:rsid w:val="00B26847"/>
    <w:rsid w:val="00B3453C"/>
    <w:rsid w:val="00B3586A"/>
    <w:rsid w:val="00B36924"/>
    <w:rsid w:val="00B37802"/>
    <w:rsid w:val="00B37AC3"/>
    <w:rsid w:val="00B40D8E"/>
    <w:rsid w:val="00B40F75"/>
    <w:rsid w:val="00B41026"/>
    <w:rsid w:val="00B41DA3"/>
    <w:rsid w:val="00B4438B"/>
    <w:rsid w:val="00B4476B"/>
    <w:rsid w:val="00B465D6"/>
    <w:rsid w:val="00B4718A"/>
    <w:rsid w:val="00B5026F"/>
    <w:rsid w:val="00B51A02"/>
    <w:rsid w:val="00B52BE3"/>
    <w:rsid w:val="00B53DBD"/>
    <w:rsid w:val="00B5508A"/>
    <w:rsid w:val="00B551D3"/>
    <w:rsid w:val="00B55A5E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3C34"/>
    <w:rsid w:val="00B645F2"/>
    <w:rsid w:val="00B64F0B"/>
    <w:rsid w:val="00B65B6A"/>
    <w:rsid w:val="00B67861"/>
    <w:rsid w:val="00B67895"/>
    <w:rsid w:val="00B709CD"/>
    <w:rsid w:val="00B72261"/>
    <w:rsid w:val="00B73792"/>
    <w:rsid w:val="00B7483E"/>
    <w:rsid w:val="00B76091"/>
    <w:rsid w:val="00B76370"/>
    <w:rsid w:val="00B76D96"/>
    <w:rsid w:val="00B76FAE"/>
    <w:rsid w:val="00B77512"/>
    <w:rsid w:val="00B77A91"/>
    <w:rsid w:val="00B77C42"/>
    <w:rsid w:val="00B80F5F"/>
    <w:rsid w:val="00B8180D"/>
    <w:rsid w:val="00B81AEC"/>
    <w:rsid w:val="00B836D4"/>
    <w:rsid w:val="00B850EB"/>
    <w:rsid w:val="00B855B6"/>
    <w:rsid w:val="00B87553"/>
    <w:rsid w:val="00B909D8"/>
    <w:rsid w:val="00B9146C"/>
    <w:rsid w:val="00B9254E"/>
    <w:rsid w:val="00B92570"/>
    <w:rsid w:val="00B97B1B"/>
    <w:rsid w:val="00BA08AE"/>
    <w:rsid w:val="00BA0BAD"/>
    <w:rsid w:val="00BA114F"/>
    <w:rsid w:val="00BA13D9"/>
    <w:rsid w:val="00BA17C5"/>
    <w:rsid w:val="00BA1F92"/>
    <w:rsid w:val="00BA38DE"/>
    <w:rsid w:val="00BA52C4"/>
    <w:rsid w:val="00BA5AF7"/>
    <w:rsid w:val="00BB05E9"/>
    <w:rsid w:val="00BB0DF5"/>
    <w:rsid w:val="00BB260E"/>
    <w:rsid w:val="00BB512F"/>
    <w:rsid w:val="00BB5F88"/>
    <w:rsid w:val="00BB6735"/>
    <w:rsid w:val="00BB68CF"/>
    <w:rsid w:val="00BB7A67"/>
    <w:rsid w:val="00BC1841"/>
    <w:rsid w:val="00BC1EF6"/>
    <w:rsid w:val="00BC2541"/>
    <w:rsid w:val="00BC2755"/>
    <w:rsid w:val="00BC2D65"/>
    <w:rsid w:val="00BC3A43"/>
    <w:rsid w:val="00BC4072"/>
    <w:rsid w:val="00BC472E"/>
    <w:rsid w:val="00BC5C46"/>
    <w:rsid w:val="00BC5FBE"/>
    <w:rsid w:val="00BC6B3E"/>
    <w:rsid w:val="00BD0E0F"/>
    <w:rsid w:val="00BD0F46"/>
    <w:rsid w:val="00BD16A5"/>
    <w:rsid w:val="00BD1A71"/>
    <w:rsid w:val="00BD242A"/>
    <w:rsid w:val="00BD399F"/>
    <w:rsid w:val="00BD3DE3"/>
    <w:rsid w:val="00BD441A"/>
    <w:rsid w:val="00BD4649"/>
    <w:rsid w:val="00BD4843"/>
    <w:rsid w:val="00BD69B0"/>
    <w:rsid w:val="00BD6AA2"/>
    <w:rsid w:val="00BD6F3F"/>
    <w:rsid w:val="00BE20C8"/>
    <w:rsid w:val="00BE2323"/>
    <w:rsid w:val="00BE30BC"/>
    <w:rsid w:val="00BE492C"/>
    <w:rsid w:val="00BE56A6"/>
    <w:rsid w:val="00BE7C50"/>
    <w:rsid w:val="00BE7EA2"/>
    <w:rsid w:val="00BF1DEC"/>
    <w:rsid w:val="00BF3395"/>
    <w:rsid w:val="00BF4119"/>
    <w:rsid w:val="00BF420F"/>
    <w:rsid w:val="00BF58EE"/>
    <w:rsid w:val="00BF591E"/>
    <w:rsid w:val="00BF63E9"/>
    <w:rsid w:val="00BF6DA6"/>
    <w:rsid w:val="00BF6DC8"/>
    <w:rsid w:val="00BF72BF"/>
    <w:rsid w:val="00C0440C"/>
    <w:rsid w:val="00C05037"/>
    <w:rsid w:val="00C054C0"/>
    <w:rsid w:val="00C0569E"/>
    <w:rsid w:val="00C06019"/>
    <w:rsid w:val="00C0650D"/>
    <w:rsid w:val="00C06855"/>
    <w:rsid w:val="00C119AE"/>
    <w:rsid w:val="00C1241D"/>
    <w:rsid w:val="00C12E7A"/>
    <w:rsid w:val="00C13A3B"/>
    <w:rsid w:val="00C14D0C"/>
    <w:rsid w:val="00C20328"/>
    <w:rsid w:val="00C21CC6"/>
    <w:rsid w:val="00C24B24"/>
    <w:rsid w:val="00C26647"/>
    <w:rsid w:val="00C31573"/>
    <w:rsid w:val="00C35C46"/>
    <w:rsid w:val="00C373F7"/>
    <w:rsid w:val="00C37F0F"/>
    <w:rsid w:val="00C40B38"/>
    <w:rsid w:val="00C41E0B"/>
    <w:rsid w:val="00C42647"/>
    <w:rsid w:val="00C44C77"/>
    <w:rsid w:val="00C44F9B"/>
    <w:rsid w:val="00C47D49"/>
    <w:rsid w:val="00C50CA1"/>
    <w:rsid w:val="00C51369"/>
    <w:rsid w:val="00C52A9E"/>
    <w:rsid w:val="00C52D71"/>
    <w:rsid w:val="00C532B8"/>
    <w:rsid w:val="00C53575"/>
    <w:rsid w:val="00C5481C"/>
    <w:rsid w:val="00C54C09"/>
    <w:rsid w:val="00C5589E"/>
    <w:rsid w:val="00C6067D"/>
    <w:rsid w:val="00C6218F"/>
    <w:rsid w:val="00C64A2E"/>
    <w:rsid w:val="00C652D1"/>
    <w:rsid w:val="00C652D3"/>
    <w:rsid w:val="00C71C39"/>
    <w:rsid w:val="00C7549A"/>
    <w:rsid w:val="00C76869"/>
    <w:rsid w:val="00C818FF"/>
    <w:rsid w:val="00C82144"/>
    <w:rsid w:val="00C8236A"/>
    <w:rsid w:val="00C83C77"/>
    <w:rsid w:val="00C8506C"/>
    <w:rsid w:val="00C90965"/>
    <w:rsid w:val="00C9382A"/>
    <w:rsid w:val="00C93BFD"/>
    <w:rsid w:val="00C93FD5"/>
    <w:rsid w:val="00C942C7"/>
    <w:rsid w:val="00C94D02"/>
    <w:rsid w:val="00C94DF1"/>
    <w:rsid w:val="00C962D9"/>
    <w:rsid w:val="00CA03ED"/>
    <w:rsid w:val="00CA1E28"/>
    <w:rsid w:val="00CA2086"/>
    <w:rsid w:val="00CA27D8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5CBA"/>
    <w:rsid w:val="00CB6EFE"/>
    <w:rsid w:val="00CB7571"/>
    <w:rsid w:val="00CB7D54"/>
    <w:rsid w:val="00CC0C8C"/>
    <w:rsid w:val="00CC1FA1"/>
    <w:rsid w:val="00CC33E3"/>
    <w:rsid w:val="00CC3C05"/>
    <w:rsid w:val="00CC518B"/>
    <w:rsid w:val="00CC5AA8"/>
    <w:rsid w:val="00CD0686"/>
    <w:rsid w:val="00CD07CA"/>
    <w:rsid w:val="00CD0DA7"/>
    <w:rsid w:val="00CD1ABC"/>
    <w:rsid w:val="00CD1E2A"/>
    <w:rsid w:val="00CD3FAE"/>
    <w:rsid w:val="00CD4051"/>
    <w:rsid w:val="00CD4DBD"/>
    <w:rsid w:val="00CD5084"/>
    <w:rsid w:val="00CD5477"/>
    <w:rsid w:val="00CD75FA"/>
    <w:rsid w:val="00CE056D"/>
    <w:rsid w:val="00CE0E63"/>
    <w:rsid w:val="00CE0F14"/>
    <w:rsid w:val="00CE2737"/>
    <w:rsid w:val="00CE34E5"/>
    <w:rsid w:val="00CE4353"/>
    <w:rsid w:val="00CE5D94"/>
    <w:rsid w:val="00CE69EE"/>
    <w:rsid w:val="00CE7243"/>
    <w:rsid w:val="00CF0CAB"/>
    <w:rsid w:val="00CF254E"/>
    <w:rsid w:val="00CF2639"/>
    <w:rsid w:val="00CF3E2E"/>
    <w:rsid w:val="00CF5299"/>
    <w:rsid w:val="00CF5F36"/>
    <w:rsid w:val="00D00743"/>
    <w:rsid w:val="00D00E1B"/>
    <w:rsid w:val="00D011CA"/>
    <w:rsid w:val="00D01208"/>
    <w:rsid w:val="00D01F71"/>
    <w:rsid w:val="00D0265D"/>
    <w:rsid w:val="00D02B65"/>
    <w:rsid w:val="00D02F33"/>
    <w:rsid w:val="00D05549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264A"/>
    <w:rsid w:val="00D24738"/>
    <w:rsid w:val="00D26F61"/>
    <w:rsid w:val="00D27BC0"/>
    <w:rsid w:val="00D27BE2"/>
    <w:rsid w:val="00D27C4A"/>
    <w:rsid w:val="00D31100"/>
    <w:rsid w:val="00D31DC5"/>
    <w:rsid w:val="00D33161"/>
    <w:rsid w:val="00D345E4"/>
    <w:rsid w:val="00D35DF7"/>
    <w:rsid w:val="00D40328"/>
    <w:rsid w:val="00D41DD0"/>
    <w:rsid w:val="00D42E5D"/>
    <w:rsid w:val="00D42FA5"/>
    <w:rsid w:val="00D43162"/>
    <w:rsid w:val="00D43937"/>
    <w:rsid w:val="00D448D7"/>
    <w:rsid w:val="00D44C0B"/>
    <w:rsid w:val="00D45353"/>
    <w:rsid w:val="00D4544E"/>
    <w:rsid w:val="00D469EA"/>
    <w:rsid w:val="00D506FD"/>
    <w:rsid w:val="00D55ECF"/>
    <w:rsid w:val="00D57489"/>
    <w:rsid w:val="00D57D90"/>
    <w:rsid w:val="00D60100"/>
    <w:rsid w:val="00D6081A"/>
    <w:rsid w:val="00D624E2"/>
    <w:rsid w:val="00D63801"/>
    <w:rsid w:val="00D63BAA"/>
    <w:rsid w:val="00D63CDA"/>
    <w:rsid w:val="00D63D3F"/>
    <w:rsid w:val="00D64E6D"/>
    <w:rsid w:val="00D66586"/>
    <w:rsid w:val="00D67894"/>
    <w:rsid w:val="00D67DCE"/>
    <w:rsid w:val="00D7052C"/>
    <w:rsid w:val="00D7364C"/>
    <w:rsid w:val="00D736DA"/>
    <w:rsid w:val="00D74948"/>
    <w:rsid w:val="00D77822"/>
    <w:rsid w:val="00D81944"/>
    <w:rsid w:val="00D81B10"/>
    <w:rsid w:val="00D81BA8"/>
    <w:rsid w:val="00D83962"/>
    <w:rsid w:val="00D86034"/>
    <w:rsid w:val="00D875AB"/>
    <w:rsid w:val="00D90E76"/>
    <w:rsid w:val="00D910B5"/>
    <w:rsid w:val="00D934C3"/>
    <w:rsid w:val="00D9382C"/>
    <w:rsid w:val="00D93913"/>
    <w:rsid w:val="00D93A1D"/>
    <w:rsid w:val="00D94A2F"/>
    <w:rsid w:val="00D94DDD"/>
    <w:rsid w:val="00D96444"/>
    <w:rsid w:val="00D97C8A"/>
    <w:rsid w:val="00D97CE8"/>
    <w:rsid w:val="00DA0376"/>
    <w:rsid w:val="00DA1796"/>
    <w:rsid w:val="00DA2296"/>
    <w:rsid w:val="00DA2C80"/>
    <w:rsid w:val="00DA4A6E"/>
    <w:rsid w:val="00DA6A45"/>
    <w:rsid w:val="00DB0E50"/>
    <w:rsid w:val="00DB2190"/>
    <w:rsid w:val="00DB24FE"/>
    <w:rsid w:val="00DB25BB"/>
    <w:rsid w:val="00DB3E57"/>
    <w:rsid w:val="00DB682D"/>
    <w:rsid w:val="00DB789F"/>
    <w:rsid w:val="00DC1D84"/>
    <w:rsid w:val="00DC78E5"/>
    <w:rsid w:val="00DD154B"/>
    <w:rsid w:val="00DD2ADF"/>
    <w:rsid w:val="00DD2EC8"/>
    <w:rsid w:val="00DD3084"/>
    <w:rsid w:val="00DD531E"/>
    <w:rsid w:val="00DD6988"/>
    <w:rsid w:val="00DE1123"/>
    <w:rsid w:val="00DE1AAF"/>
    <w:rsid w:val="00DE1F6D"/>
    <w:rsid w:val="00DE2AFB"/>
    <w:rsid w:val="00DE4F90"/>
    <w:rsid w:val="00DE5376"/>
    <w:rsid w:val="00DE6E24"/>
    <w:rsid w:val="00DE792B"/>
    <w:rsid w:val="00DF041A"/>
    <w:rsid w:val="00DF33E1"/>
    <w:rsid w:val="00DF5EEF"/>
    <w:rsid w:val="00DF6222"/>
    <w:rsid w:val="00DF6A9C"/>
    <w:rsid w:val="00E01351"/>
    <w:rsid w:val="00E020DC"/>
    <w:rsid w:val="00E0547B"/>
    <w:rsid w:val="00E054AD"/>
    <w:rsid w:val="00E05F90"/>
    <w:rsid w:val="00E06120"/>
    <w:rsid w:val="00E06C79"/>
    <w:rsid w:val="00E07A66"/>
    <w:rsid w:val="00E12D35"/>
    <w:rsid w:val="00E12F3C"/>
    <w:rsid w:val="00E13BB1"/>
    <w:rsid w:val="00E13CC4"/>
    <w:rsid w:val="00E15FAB"/>
    <w:rsid w:val="00E160CB"/>
    <w:rsid w:val="00E17F2D"/>
    <w:rsid w:val="00E2473C"/>
    <w:rsid w:val="00E25295"/>
    <w:rsid w:val="00E2748A"/>
    <w:rsid w:val="00E301E3"/>
    <w:rsid w:val="00E32146"/>
    <w:rsid w:val="00E32B91"/>
    <w:rsid w:val="00E339A6"/>
    <w:rsid w:val="00E33D4F"/>
    <w:rsid w:val="00E35414"/>
    <w:rsid w:val="00E35732"/>
    <w:rsid w:val="00E4160A"/>
    <w:rsid w:val="00E42CF4"/>
    <w:rsid w:val="00E43307"/>
    <w:rsid w:val="00E436CC"/>
    <w:rsid w:val="00E43C15"/>
    <w:rsid w:val="00E44611"/>
    <w:rsid w:val="00E460A5"/>
    <w:rsid w:val="00E46F14"/>
    <w:rsid w:val="00E5038E"/>
    <w:rsid w:val="00E52893"/>
    <w:rsid w:val="00E55496"/>
    <w:rsid w:val="00E5581F"/>
    <w:rsid w:val="00E56BFA"/>
    <w:rsid w:val="00E56D87"/>
    <w:rsid w:val="00E56E97"/>
    <w:rsid w:val="00E573E6"/>
    <w:rsid w:val="00E605C5"/>
    <w:rsid w:val="00E6142B"/>
    <w:rsid w:val="00E616DA"/>
    <w:rsid w:val="00E61C74"/>
    <w:rsid w:val="00E6250C"/>
    <w:rsid w:val="00E62CD4"/>
    <w:rsid w:val="00E64F99"/>
    <w:rsid w:val="00E65603"/>
    <w:rsid w:val="00E65E56"/>
    <w:rsid w:val="00E665BE"/>
    <w:rsid w:val="00E66DBE"/>
    <w:rsid w:val="00E66EDD"/>
    <w:rsid w:val="00E67198"/>
    <w:rsid w:val="00E67345"/>
    <w:rsid w:val="00E701CD"/>
    <w:rsid w:val="00E71CE8"/>
    <w:rsid w:val="00E73452"/>
    <w:rsid w:val="00E73D7A"/>
    <w:rsid w:val="00E743DA"/>
    <w:rsid w:val="00E77729"/>
    <w:rsid w:val="00E80359"/>
    <w:rsid w:val="00E812AB"/>
    <w:rsid w:val="00E84808"/>
    <w:rsid w:val="00E84FDF"/>
    <w:rsid w:val="00E871AB"/>
    <w:rsid w:val="00E9007D"/>
    <w:rsid w:val="00E93645"/>
    <w:rsid w:val="00E948F4"/>
    <w:rsid w:val="00E94AF1"/>
    <w:rsid w:val="00E95BB0"/>
    <w:rsid w:val="00E96389"/>
    <w:rsid w:val="00E97896"/>
    <w:rsid w:val="00EA3A19"/>
    <w:rsid w:val="00EA45F1"/>
    <w:rsid w:val="00EA5B0D"/>
    <w:rsid w:val="00EA617C"/>
    <w:rsid w:val="00EA6373"/>
    <w:rsid w:val="00EB06FE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C06C9"/>
    <w:rsid w:val="00EC0C70"/>
    <w:rsid w:val="00EC15C9"/>
    <w:rsid w:val="00EC1C86"/>
    <w:rsid w:val="00EC3531"/>
    <w:rsid w:val="00EC35A9"/>
    <w:rsid w:val="00EC4D6C"/>
    <w:rsid w:val="00EC784D"/>
    <w:rsid w:val="00EC7C99"/>
    <w:rsid w:val="00ED349E"/>
    <w:rsid w:val="00ED3E13"/>
    <w:rsid w:val="00ED4350"/>
    <w:rsid w:val="00ED4497"/>
    <w:rsid w:val="00ED4587"/>
    <w:rsid w:val="00ED596C"/>
    <w:rsid w:val="00ED60D9"/>
    <w:rsid w:val="00ED67BB"/>
    <w:rsid w:val="00ED6C35"/>
    <w:rsid w:val="00EE17AD"/>
    <w:rsid w:val="00EE217B"/>
    <w:rsid w:val="00EE2749"/>
    <w:rsid w:val="00EE3630"/>
    <w:rsid w:val="00EE5064"/>
    <w:rsid w:val="00EE60CF"/>
    <w:rsid w:val="00EE6602"/>
    <w:rsid w:val="00EF0156"/>
    <w:rsid w:val="00EF16DB"/>
    <w:rsid w:val="00EF3372"/>
    <w:rsid w:val="00EF3D97"/>
    <w:rsid w:val="00EF441B"/>
    <w:rsid w:val="00EF53FD"/>
    <w:rsid w:val="00EF56E1"/>
    <w:rsid w:val="00EF6D38"/>
    <w:rsid w:val="00EF6EAF"/>
    <w:rsid w:val="00F0122C"/>
    <w:rsid w:val="00F03CD0"/>
    <w:rsid w:val="00F063C5"/>
    <w:rsid w:val="00F073AD"/>
    <w:rsid w:val="00F107E6"/>
    <w:rsid w:val="00F10A39"/>
    <w:rsid w:val="00F116CB"/>
    <w:rsid w:val="00F12392"/>
    <w:rsid w:val="00F1457D"/>
    <w:rsid w:val="00F14687"/>
    <w:rsid w:val="00F15841"/>
    <w:rsid w:val="00F1617F"/>
    <w:rsid w:val="00F16275"/>
    <w:rsid w:val="00F168F1"/>
    <w:rsid w:val="00F17242"/>
    <w:rsid w:val="00F172EF"/>
    <w:rsid w:val="00F20431"/>
    <w:rsid w:val="00F20946"/>
    <w:rsid w:val="00F21704"/>
    <w:rsid w:val="00F21ABF"/>
    <w:rsid w:val="00F24786"/>
    <w:rsid w:val="00F25A2D"/>
    <w:rsid w:val="00F25EAB"/>
    <w:rsid w:val="00F26EB7"/>
    <w:rsid w:val="00F27C70"/>
    <w:rsid w:val="00F30875"/>
    <w:rsid w:val="00F32FC1"/>
    <w:rsid w:val="00F34BAD"/>
    <w:rsid w:val="00F35189"/>
    <w:rsid w:val="00F360A2"/>
    <w:rsid w:val="00F366AE"/>
    <w:rsid w:val="00F37210"/>
    <w:rsid w:val="00F37E6E"/>
    <w:rsid w:val="00F42890"/>
    <w:rsid w:val="00F42B44"/>
    <w:rsid w:val="00F42DB4"/>
    <w:rsid w:val="00F447B7"/>
    <w:rsid w:val="00F461B5"/>
    <w:rsid w:val="00F47F23"/>
    <w:rsid w:val="00F47F86"/>
    <w:rsid w:val="00F50C52"/>
    <w:rsid w:val="00F5151A"/>
    <w:rsid w:val="00F5165F"/>
    <w:rsid w:val="00F51D1C"/>
    <w:rsid w:val="00F5604B"/>
    <w:rsid w:val="00F57C0D"/>
    <w:rsid w:val="00F604F5"/>
    <w:rsid w:val="00F608F5"/>
    <w:rsid w:val="00F61291"/>
    <w:rsid w:val="00F61973"/>
    <w:rsid w:val="00F624A2"/>
    <w:rsid w:val="00F649DC"/>
    <w:rsid w:val="00F6542A"/>
    <w:rsid w:val="00F66303"/>
    <w:rsid w:val="00F70438"/>
    <w:rsid w:val="00F72026"/>
    <w:rsid w:val="00F7284A"/>
    <w:rsid w:val="00F73204"/>
    <w:rsid w:val="00F7372A"/>
    <w:rsid w:val="00F73E81"/>
    <w:rsid w:val="00F73F85"/>
    <w:rsid w:val="00F75CCC"/>
    <w:rsid w:val="00F75D5B"/>
    <w:rsid w:val="00F77986"/>
    <w:rsid w:val="00F816C0"/>
    <w:rsid w:val="00F81CEB"/>
    <w:rsid w:val="00F81E55"/>
    <w:rsid w:val="00F82C90"/>
    <w:rsid w:val="00F839A4"/>
    <w:rsid w:val="00F8644A"/>
    <w:rsid w:val="00F901BB"/>
    <w:rsid w:val="00F90F86"/>
    <w:rsid w:val="00F91377"/>
    <w:rsid w:val="00F91A54"/>
    <w:rsid w:val="00F9203B"/>
    <w:rsid w:val="00F92383"/>
    <w:rsid w:val="00F92B8D"/>
    <w:rsid w:val="00F93348"/>
    <w:rsid w:val="00F94B95"/>
    <w:rsid w:val="00F95859"/>
    <w:rsid w:val="00F9625B"/>
    <w:rsid w:val="00FA0948"/>
    <w:rsid w:val="00FA1808"/>
    <w:rsid w:val="00FA293C"/>
    <w:rsid w:val="00FA2BB5"/>
    <w:rsid w:val="00FA3542"/>
    <w:rsid w:val="00FA3FE6"/>
    <w:rsid w:val="00FA5011"/>
    <w:rsid w:val="00FA64B1"/>
    <w:rsid w:val="00FA6C87"/>
    <w:rsid w:val="00FA7C75"/>
    <w:rsid w:val="00FB0DA0"/>
    <w:rsid w:val="00FB19C8"/>
    <w:rsid w:val="00FB1DBA"/>
    <w:rsid w:val="00FB29C7"/>
    <w:rsid w:val="00FB341C"/>
    <w:rsid w:val="00FB38FE"/>
    <w:rsid w:val="00FB4CC2"/>
    <w:rsid w:val="00FB5E87"/>
    <w:rsid w:val="00FB6299"/>
    <w:rsid w:val="00FB67FC"/>
    <w:rsid w:val="00FB6C81"/>
    <w:rsid w:val="00FB7BF2"/>
    <w:rsid w:val="00FC1B4F"/>
    <w:rsid w:val="00FC3291"/>
    <w:rsid w:val="00FC5668"/>
    <w:rsid w:val="00FC5700"/>
    <w:rsid w:val="00FC57D1"/>
    <w:rsid w:val="00FC5973"/>
    <w:rsid w:val="00FC6A5A"/>
    <w:rsid w:val="00FC76D3"/>
    <w:rsid w:val="00FC7BAD"/>
    <w:rsid w:val="00FD00DA"/>
    <w:rsid w:val="00FD0442"/>
    <w:rsid w:val="00FD0595"/>
    <w:rsid w:val="00FD1306"/>
    <w:rsid w:val="00FD176B"/>
    <w:rsid w:val="00FD17E5"/>
    <w:rsid w:val="00FD3296"/>
    <w:rsid w:val="00FD429B"/>
    <w:rsid w:val="00FD4F6C"/>
    <w:rsid w:val="00FD697D"/>
    <w:rsid w:val="00FD7240"/>
    <w:rsid w:val="00FD7388"/>
    <w:rsid w:val="00FE1A18"/>
    <w:rsid w:val="00FE1C87"/>
    <w:rsid w:val="00FE1FE5"/>
    <w:rsid w:val="00FE43C9"/>
    <w:rsid w:val="00FE6263"/>
    <w:rsid w:val="00FE76E2"/>
    <w:rsid w:val="00FE7EB9"/>
    <w:rsid w:val="00FF04B7"/>
    <w:rsid w:val="00FF0BD6"/>
    <w:rsid w:val="00FF0F2E"/>
    <w:rsid w:val="00FF28FF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86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ind w:firstLine="900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CC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41D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1DD0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72E41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67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o@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F437-832A-4430-A2B4-A4F3937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Антонюкова Екатерина Григорьевна</cp:lastModifiedBy>
  <cp:revision>187</cp:revision>
  <cp:lastPrinted>2022-09-11T12:25:00Z</cp:lastPrinted>
  <dcterms:created xsi:type="dcterms:W3CDTF">2016-03-24T03:44:00Z</dcterms:created>
  <dcterms:modified xsi:type="dcterms:W3CDTF">2022-11-07T05:36:00Z</dcterms:modified>
</cp:coreProperties>
</file>